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C5" w:rsidRDefault="005F01C5"/>
    <w:p w:rsidR="00766D97" w:rsidRDefault="00766D97"/>
    <w:p w:rsidR="00766D97" w:rsidRPr="00E92794" w:rsidRDefault="00766D97" w:rsidP="00E92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794">
        <w:rPr>
          <w:rFonts w:ascii="Times New Roman" w:hAnsi="Times New Roman" w:cs="Times New Roman"/>
          <w:b/>
          <w:bCs/>
          <w:sz w:val="28"/>
          <w:szCs w:val="28"/>
        </w:rPr>
        <w:t>План м</w:t>
      </w:r>
      <w:r w:rsidR="00E92794" w:rsidRPr="00E92794">
        <w:rPr>
          <w:rFonts w:ascii="Times New Roman" w:hAnsi="Times New Roman" w:cs="Times New Roman"/>
          <w:b/>
          <w:bCs/>
          <w:sz w:val="28"/>
          <w:szCs w:val="28"/>
        </w:rPr>
        <w:t>етодической работы МБОУ ООШ сельского поселения «Село Даппы»</w:t>
      </w:r>
    </w:p>
    <w:p w:rsidR="00766D97" w:rsidRPr="00E92794" w:rsidRDefault="0084623F" w:rsidP="00E92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5</w:t>
      </w:r>
      <w:r w:rsidR="00766D97" w:rsidRPr="00E92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114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766D97" w:rsidRPr="00E9279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b/>
          <w:bCs/>
          <w:sz w:val="28"/>
          <w:szCs w:val="28"/>
        </w:rPr>
        <w:t>Методическая тема</w:t>
      </w:r>
      <w:r w:rsidRPr="00E92794">
        <w:rPr>
          <w:rFonts w:ascii="Times New Roman" w:hAnsi="Times New Roman" w:cs="Times New Roman"/>
          <w:sz w:val="28"/>
          <w:szCs w:val="28"/>
        </w:rPr>
        <w:t>: «Современные подходы к организации образовательного процесса в условиях реализации ФГОС начального общего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>образования (НОО) и введения ФГОС основного общего образования (ООО)»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E92794">
        <w:rPr>
          <w:rFonts w:ascii="Times New Roman,Bold" w:hAnsi="Times New Roman,Bold" w:cs="Times New Roman,Bold"/>
          <w:b/>
          <w:bCs/>
          <w:sz w:val="28"/>
          <w:szCs w:val="28"/>
        </w:rPr>
        <w:t>Цель</w:t>
      </w:r>
      <w:r w:rsidRPr="00E92794">
        <w:rPr>
          <w:rFonts w:ascii="Times New Roman" w:hAnsi="Times New Roman" w:cs="Times New Roman"/>
          <w:sz w:val="28"/>
          <w:szCs w:val="28"/>
        </w:rPr>
        <w:t xml:space="preserve">: </w:t>
      </w:r>
      <w:r w:rsidRPr="00E92794">
        <w:rPr>
          <w:rFonts w:ascii="Cambria" w:hAnsi="Cambria" w:cs="Cambria"/>
          <w:sz w:val="28"/>
          <w:szCs w:val="28"/>
        </w:rPr>
        <w:t>создание условий для непрерывного повышения уровня профессиональной компетентности учителей и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E92794">
        <w:rPr>
          <w:rFonts w:ascii="Cambria" w:hAnsi="Cambria" w:cs="Cambria"/>
          <w:sz w:val="28"/>
          <w:szCs w:val="28"/>
        </w:rPr>
        <w:t>совершенствования их деятельности в инновационной работе школы через различные формы методической работы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,Bold" w:hAnsi="Times New Roman,Bold" w:cs="Times New Roman,Bold"/>
          <w:b/>
          <w:bCs/>
          <w:sz w:val="28"/>
          <w:szCs w:val="28"/>
        </w:rPr>
        <w:t>Задачи</w:t>
      </w:r>
      <w:r w:rsidRPr="00E92794">
        <w:rPr>
          <w:rFonts w:ascii="Times New Roman" w:hAnsi="Times New Roman" w:cs="Times New Roman"/>
          <w:sz w:val="28"/>
          <w:szCs w:val="28"/>
        </w:rPr>
        <w:t>: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 xml:space="preserve">1.Продолжить работу по формированию системы обучения по ФГОС в начальной </w:t>
      </w:r>
      <w:r w:rsidR="0084623F">
        <w:rPr>
          <w:rFonts w:ascii="Times New Roman" w:hAnsi="Times New Roman" w:cs="Times New Roman"/>
          <w:sz w:val="28"/>
          <w:szCs w:val="28"/>
        </w:rPr>
        <w:t xml:space="preserve">и основной </w:t>
      </w:r>
      <w:r w:rsidRPr="00E92794">
        <w:rPr>
          <w:rFonts w:ascii="Times New Roman" w:hAnsi="Times New Roman" w:cs="Times New Roman"/>
          <w:sz w:val="28"/>
          <w:szCs w:val="28"/>
        </w:rPr>
        <w:t>школе в условиях реализации ООП.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>2.Продолжить работу по формированию готовности педагогов к введению</w:t>
      </w:r>
      <w:r w:rsidR="0084623F">
        <w:rPr>
          <w:rFonts w:ascii="Times New Roman" w:hAnsi="Times New Roman" w:cs="Times New Roman"/>
          <w:sz w:val="28"/>
          <w:szCs w:val="28"/>
        </w:rPr>
        <w:t xml:space="preserve"> ФГОС в основной школе</w:t>
      </w:r>
      <w:r w:rsidRPr="00E92794">
        <w:rPr>
          <w:rFonts w:ascii="Times New Roman" w:hAnsi="Times New Roman" w:cs="Times New Roman"/>
          <w:sz w:val="28"/>
          <w:szCs w:val="28"/>
        </w:rPr>
        <w:t>.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>3.Совершенствовать уровень профессиональной компетентности педагогов школы.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>4.Совершенствовать методическое обеспечение школы в соответствии с требованиями к условиям реализации ФГОС нового поколения.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>5.Выявить, систематизировать опыт, создав банк передового педагогического опыта учителей, использующих деятельностный подход в</w:t>
      </w:r>
    </w:p>
    <w:p w:rsidR="00766D97" w:rsidRPr="00E92794" w:rsidRDefault="00E92794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>о</w:t>
      </w:r>
      <w:r w:rsidR="00766D97" w:rsidRPr="00E92794">
        <w:rPr>
          <w:rFonts w:ascii="Times New Roman" w:hAnsi="Times New Roman" w:cs="Times New Roman"/>
          <w:sz w:val="28"/>
          <w:szCs w:val="28"/>
        </w:rPr>
        <w:t>бучении</w:t>
      </w:r>
      <w:r w:rsidRPr="00E92794">
        <w:rPr>
          <w:rFonts w:ascii="Times New Roman" w:hAnsi="Times New Roman" w:cs="Times New Roman"/>
          <w:sz w:val="28"/>
          <w:szCs w:val="28"/>
        </w:rPr>
        <w:t>.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>6. Активизация инновационной деятельности педагогов для обеспечения высокого методического уровня проведения всех видов занятий.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>7.Совершенствование методической работы учителя-предметника по повышению результатов государствен</w:t>
      </w:r>
      <w:r w:rsidR="00E92794" w:rsidRPr="00E92794">
        <w:rPr>
          <w:rFonts w:ascii="Times New Roman" w:hAnsi="Times New Roman" w:cs="Times New Roman"/>
          <w:sz w:val="28"/>
          <w:szCs w:val="28"/>
        </w:rPr>
        <w:t>ной (итоговой) аттестации в 9-х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766D97" w:rsidRDefault="00E92794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>8</w:t>
      </w:r>
      <w:r w:rsidR="00766D97" w:rsidRPr="00E92794">
        <w:rPr>
          <w:rFonts w:ascii="Times New Roman" w:hAnsi="Times New Roman" w:cs="Times New Roman"/>
          <w:sz w:val="28"/>
          <w:szCs w:val="28"/>
        </w:rPr>
        <w:t xml:space="preserve">.Создание условий для развития творческого потенциала </w:t>
      </w:r>
      <w:proofErr w:type="gramStart"/>
      <w:r w:rsidR="00766D97" w:rsidRPr="00E92794">
        <w:rPr>
          <w:rFonts w:ascii="Times New Roman" w:hAnsi="Times New Roman" w:cs="Times New Roman"/>
          <w:sz w:val="28"/>
          <w:szCs w:val="28"/>
        </w:rPr>
        <w:t>учителя .</w:t>
      </w:r>
      <w:proofErr w:type="gramEnd"/>
    </w:p>
    <w:p w:rsidR="00E92794" w:rsidRDefault="00E92794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794" w:rsidRPr="00E92794" w:rsidRDefault="00E92794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E92794">
        <w:rPr>
          <w:rFonts w:ascii="Times New Roman,Bold" w:hAnsi="Times New Roman,Bold" w:cs="Times New Roman,Bold"/>
          <w:b/>
          <w:bCs/>
          <w:sz w:val="28"/>
          <w:szCs w:val="28"/>
        </w:rPr>
        <w:t>Формы методической работы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бота педсоветов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бота методического совета школы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бота методических объединений;</w:t>
      </w:r>
    </w:p>
    <w:p w:rsidR="00E92794" w:rsidRPr="00E92794" w:rsidRDefault="00E92794" w:rsidP="00E9279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едагогов над темами самообразования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уроки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E9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ередового педагогического опыта учителей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ая работа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кадров, участие в конкурсах и конференциях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курсовой подготовки учителей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тренинг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нсилиум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чтения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27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E9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, работающих по определённой проблеме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инструктаж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неделя;</w:t>
      </w:r>
    </w:p>
    <w:p w:rsidR="00E92794" w:rsidRPr="00E92794" w:rsidRDefault="00E92794" w:rsidP="00E92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конкурсы: «Учитель года», «Урок-вершина мастерства», «Методическая копилка».</w:t>
      </w:r>
    </w:p>
    <w:p w:rsidR="00766D97" w:rsidRDefault="00766D97" w:rsidP="00E92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D97" w:rsidRDefault="00766D97" w:rsidP="00766D97">
      <w:pPr>
        <w:rPr>
          <w:rFonts w:ascii="Times New Roman" w:hAnsi="Times New Roman" w:cs="Times New Roman"/>
          <w:sz w:val="24"/>
          <w:szCs w:val="24"/>
        </w:rPr>
      </w:pPr>
    </w:p>
    <w:p w:rsidR="00E92794" w:rsidRDefault="00E92794" w:rsidP="00766D97">
      <w:pPr>
        <w:rPr>
          <w:rFonts w:ascii="Times New Roman" w:hAnsi="Times New Roman" w:cs="Times New Roman"/>
          <w:sz w:val="24"/>
          <w:szCs w:val="24"/>
        </w:rPr>
      </w:pPr>
    </w:p>
    <w:p w:rsidR="00E92794" w:rsidRDefault="00E92794" w:rsidP="00766D97">
      <w:pPr>
        <w:rPr>
          <w:rFonts w:ascii="Times New Roman" w:hAnsi="Times New Roman" w:cs="Times New Roman"/>
          <w:sz w:val="24"/>
          <w:szCs w:val="24"/>
        </w:rPr>
      </w:pPr>
    </w:p>
    <w:p w:rsidR="00E92794" w:rsidRDefault="00E92794" w:rsidP="00766D97">
      <w:pPr>
        <w:rPr>
          <w:rFonts w:ascii="Times New Roman" w:hAnsi="Times New Roman" w:cs="Times New Roman"/>
          <w:sz w:val="24"/>
          <w:szCs w:val="24"/>
        </w:rPr>
      </w:pPr>
    </w:p>
    <w:p w:rsidR="00E92794" w:rsidRDefault="00E92794" w:rsidP="00766D97">
      <w:pPr>
        <w:rPr>
          <w:rFonts w:ascii="Times New Roman" w:hAnsi="Times New Roman" w:cs="Times New Roman"/>
          <w:sz w:val="24"/>
          <w:szCs w:val="24"/>
        </w:rPr>
      </w:pPr>
    </w:p>
    <w:p w:rsidR="00766D97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>ОЖИДАЕМЫЙ РЕЗУЛЬТАТ: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794">
        <w:rPr>
          <w:rFonts w:ascii="Times New Roman" w:hAnsi="Times New Roman" w:cs="Times New Roman"/>
          <w:b/>
          <w:sz w:val="28"/>
          <w:szCs w:val="28"/>
        </w:rPr>
        <w:t>для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794">
        <w:rPr>
          <w:rFonts w:ascii="Times New Roman" w:hAnsi="Times New Roman" w:cs="Times New Roman"/>
          <w:b/>
          <w:sz w:val="28"/>
          <w:szCs w:val="28"/>
        </w:rPr>
        <w:t>педагогов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учителей (коммуникативной, информационной, правовой),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>снижение уровня тревожности при переходе на работу в новых условиях,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>повышение мотивации деятельности,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 xml:space="preserve">освоение учителями на практике </w:t>
      </w:r>
      <w:proofErr w:type="spellStart"/>
      <w:r w:rsidRPr="00E92794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E92794">
        <w:rPr>
          <w:rFonts w:ascii="Times New Roman" w:hAnsi="Times New Roman" w:cs="Times New Roman"/>
          <w:sz w:val="28"/>
          <w:szCs w:val="28"/>
        </w:rPr>
        <w:t xml:space="preserve"> форм и методов обучения.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794">
        <w:rPr>
          <w:rFonts w:ascii="Times New Roman" w:hAnsi="Times New Roman" w:cs="Times New Roman"/>
          <w:b/>
          <w:sz w:val="28"/>
          <w:szCs w:val="28"/>
        </w:rPr>
        <w:t>для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794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766D97" w:rsidRPr="00E92794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>обновление нормативно-правового обеспечения,</w:t>
      </w:r>
    </w:p>
    <w:p w:rsidR="00766D97" w:rsidRPr="00E92794" w:rsidRDefault="00766D97" w:rsidP="00766D97">
      <w:pPr>
        <w:rPr>
          <w:rFonts w:ascii="Times New Roman" w:hAnsi="Times New Roman" w:cs="Times New Roman"/>
          <w:sz w:val="28"/>
          <w:szCs w:val="28"/>
        </w:rPr>
      </w:pPr>
      <w:r w:rsidRPr="00E92794">
        <w:rPr>
          <w:rFonts w:ascii="Times New Roman" w:hAnsi="Times New Roman" w:cs="Times New Roman"/>
          <w:sz w:val="28"/>
          <w:szCs w:val="28"/>
        </w:rPr>
        <w:t>создание качественных условий для перехода школы в инновационный режим деятельности</w:t>
      </w:r>
    </w:p>
    <w:p w:rsidR="00766D97" w:rsidRPr="00E92794" w:rsidRDefault="00766D97" w:rsidP="00766D97">
      <w:pPr>
        <w:rPr>
          <w:rFonts w:ascii="Times New Roman" w:hAnsi="Times New Roman" w:cs="Times New Roman"/>
          <w:sz w:val="28"/>
          <w:szCs w:val="28"/>
        </w:rPr>
      </w:pPr>
    </w:p>
    <w:p w:rsidR="00766D97" w:rsidRDefault="00766D97" w:rsidP="00766D97">
      <w:pPr>
        <w:rPr>
          <w:rFonts w:ascii="Times New Roman" w:hAnsi="Times New Roman" w:cs="Times New Roman"/>
          <w:sz w:val="24"/>
          <w:szCs w:val="24"/>
        </w:rPr>
      </w:pPr>
    </w:p>
    <w:p w:rsidR="00766D97" w:rsidRDefault="00766D97" w:rsidP="00766D97">
      <w:pPr>
        <w:rPr>
          <w:rFonts w:ascii="Times New Roman" w:hAnsi="Times New Roman" w:cs="Times New Roman"/>
          <w:sz w:val="24"/>
          <w:szCs w:val="24"/>
        </w:rPr>
      </w:pPr>
    </w:p>
    <w:p w:rsidR="00766D97" w:rsidRDefault="00766D97" w:rsidP="00766D97">
      <w:pPr>
        <w:rPr>
          <w:rFonts w:ascii="Times New Roman" w:hAnsi="Times New Roman" w:cs="Times New Roman"/>
          <w:sz w:val="24"/>
          <w:szCs w:val="24"/>
        </w:rPr>
      </w:pPr>
    </w:p>
    <w:p w:rsidR="00766D97" w:rsidRDefault="00766D97" w:rsidP="00766D97">
      <w:pPr>
        <w:rPr>
          <w:rFonts w:ascii="Times New Roman" w:hAnsi="Times New Roman" w:cs="Times New Roman"/>
          <w:sz w:val="24"/>
          <w:szCs w:val="24"/>
        </w:rPr>
      </w:pPr>
    </w:p>
    <w:p w:rsidR="00766D97" w:rsidRDefault="00766D97" w:rsidP="00766D97">
      <w:pPr>
        <w:rPr>
          <w:rFonts w:ascii="Times New Roman" w:hAnsi="Times New Roman" w:cs="Times New Roman"/>
          <w:sz w:val="24"/>
          <w:szCs w:val="24"/>
        </w:rPr>
      </w:pPr>
    </w:p>
    <w:p w:rsidR="00766D97" w:rsidRDefault="00766D97" w:rsidP="00766D97"/>
    <w:p w:rsidR="00766D97" w:rsidRDefault="00766D97" w:rsidP="00766D97"/>
    <w:p w:rsidR="00766D97" w:rsidRDefault="00766D97" w:rsidP="00766D97"/>
    <w:p w:rsidR="00766D97" w:rsidRDefault="00766D97" w:rsidP="00766D97"/>
    <w:p w:rsidR="00766D97" w:rsidRDefault="00766D97" w:rsidP="0076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248"/>
        <w:gridCol w:w="10029"/>
        <w:gridCol w:w="1827"/>
      </w:tblGrid>
      <w:tr w:rsidR="00114BF1" w:rsidRPr="00114BF1" w:rsidTr="002C0C87">
        <w:tc>
          <w:tcPr>
            <w:tcW w:w="15104" w:type="dxa"/>
            <w:gridSpan w:val="3"/>
          </w:tcPr>
          <w:p w:rsidR="00114BF1" w:rsidRPr="00114BF1" w:rsidRDefault="00C97531" w:rsidP="00114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2B492C" w:rsidRPr="00114BF1" w:rsidTr="00C97531">
        <w:trPr>
          <w:trHeight w:val="1053"/>
        </w:trPr>
        <w:tc>
          <w:tcPr>
            <w:tcW w:w="3248" w:type="dxa"/>
          </w:tcPr>
          <w:p w:rsidR="00C97531" w:rsidRPr="0014786F" w:rsidRDefault="00C97531" w:rsidP="00C97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6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C97531" w:rsidRPr="0014786F" w:rsidRDefault="00C97531" w:rsidP="00C97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6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го</w:t>
            </w:r>
          </w:p>
          <w:p w:rsidR="00766D97" w:rsidRPr="00C97531" w:rsidRDefault="00C97531" w:rsidP="00C9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F">
              <w:rPr>
                <w:rFonts w:ascii="Times New Roman" w:hAnsi="Times New Roman" w:cs="Times New Roman"/>
                <w:b/>
                <w:sz w:val="24"/>
                <w:szCs w:val="24"/>
              </w:rPr>
              <w:t>совета школы.</w:t>
            </w:r>
          </w:p>
        </w:tc>
        <w:tc>
          <w:tcPr>
            <w:tcW w:w="10029" w:type="dxa"/>
          </w:tcPr>
          <w:p w:rsidR="00C97531" w:rsidRPr="00C97531" w:rsidRDefault="00C97531" w:rsidP="00766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1</w:t>
            </w:r>
            <w:r w:rsidRPr="00C9753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66D97" w:rsidRDefault="00C97531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7531">
              <w:rPr>
                <w:rFonts w:ascii="Times New Roman" w:hAnsi="Times New Roman" w:cs="Times New Roman"/>
                <w:sz w:val="28"/>
                <w:szCs w:val="28"/>
              </w:rPr>
              <w:t>. Утверждение плана методической работы.</w:t>
            </w:r>
          </w:p>
          <w:p w:rsidR="00C97531" w:rsidRDefault="00C97531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7531">
              <w:rPr>
                <w:rFonts w:ascii="Times New Roman" w:hAnsi="Times New Roman" w:cs="Times New Roman"/>
                <w:sz w:val="28"/>
                <w:szCs w:val="28"/>
              </w:rPr>
              <w:t>. Организация экспертизы рабочих учебных программ.</w:t>
            </w:r>
          </w:p>
          <w:p w:rsidR="00C97531" w:rsidRPr="00114BF1" w:rsidRDefault="00C97531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7531">
              <w:rPr>
                <w:rFonts w:ascii="Times New Roman" w:hAnsi="Times New Roman" w:cs="Times New Roman"/>
                <w:sz w:val="28"/>
                <w:szCs w:val="28"/>
              </w:rPr>
              <w:t>. О создании рабочих групп  для разработки ООП ООО.</w:t>
            </w:r>
          </w:p>
        </w:tc>
        <w:tc>
          <w:tcPr>
            <w:tcW w:w="1827" w:type="dxa"/>
          </w:tcPr>
          <w:p w:rsidR="00766D97" w:rsidRPr="00114BF1" w:rsidRDefault="00766D97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531" w:rsidRPr="00114BF1" w:rsidTr="00C97531">
        <w:trPr>
          <w:trHeight w:val="557"/>
        </w:trPr>
        <w:tc>
          <w:tcPr>
            <w:tcW w:w="15104" w:type="dxa"/>
            <w:gridSpan w:val="3"/>
          </w:tcPr>
          <w:p w:rsidR="00C97531" w:rsidRPr="00114BF1" w:rsidRDefault="00C97531" w:rsidP="00C97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3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97531" w:rsidRPr="00114BF1" w:rsidTr="0014786F">
        <w:trPr>
          <w:gridAfter w:val="1"/>
          <w:wAfter w:w="1827" w:type="dxa"/>
          <w:trHeight w:val="5244"/>
        </w:trPr>
        <w:tc>
          <w:tcPr>
            <w:tcW w:w="3248" w:type="dxa"/>
          </w:tcPr>
          <w:p w:rsidR="00C97531" w:rsidRPr="00C97531" w:rsidRDefault="00C97531" w:rsidP="0014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  <w:p w:rsidR="00C97531" w:rsidRPr="00C97531" w:rsidRDefault="00C97531" w:rsidP="0014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го</w:t>
            </w:r>
          </w:p>
          <w:p w:rsidR="00C97531" w:rsidRPr="00C97531" w:rsidRDefault="00C97531" w:rsidP="0014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а школы.</w:t>
            </w:r>
          </w:p>
        </w:tc>
        <w:tc>
          <w:tcPr>
            <w:tcW w:w="10029" w:type="dxa"/>
          </w:tcPr>
          <w:p w:rsidR="00C97531" w:rsidRPr="00C97531" w:rsidRDefault="00C97531" w:rsidP="0014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2</w:t>
            </w:r>
            <w:r w:rsidRPr="00C9753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97531" w:rsidRPr="00114BF1" w:rsidRDefault="00C97531" w:rsidP="0014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1. И</w:t>
            </w:r>
            <w:r w:rsidR="001615F5">
              <w:rPr>
                <w:rFonts w:ascii="Times New Roman" w:hAnsi="Times New Roman" w:cs="Times New Roman"/>
                <w:sz w:val="28"/>
                <w:szCs w:val="28"/>
              </w:rPr>
              <w:t>тоги методической работы за 2014-2015</w:t>
            </w:r>
            <w:r w:rsidR="009A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учебный год и задачи по повышению</w:t>
            </w:r>
          </w:p>
          <w:p w:rsidR="00C97531" w:rsidRPr="00114BF1" w:rsidRDefault="00C97531" w:rsidP="0014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эффективности и качества образовательного процесса в новом учебном году.</w:t>
            </w:r>
          </w:p>
          <w:p w:rsidR="00C97531" w:rsidRPr="00114BF1" w:rsidRDefault="00C97531" w:rsidP="0014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. Инновационная деятельность школы. О реал</w:t>
            </w:r>
            <w:r w:rsidR="00946268">
              <w:rPr>
                <w:rFonts w:ascii="Times New Roman" w:hAnsi="Times New Roman" w:cs="Times New Roman"/>
                <w:sz w:val="28"/>
                <w:szCs w:val="28"/>
              </w:rPr>
              <w:t>изации ФГОС Н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7531" w:rsidRPr="00114BF1" w:rsidRDefault="00C97531" w:rsidP="0014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. Организация методической работы школы по во</w:t>
            </w:r>
            <w:r w:rsidR="001615F5">
              <w:rPr>
                <w:rFonts w:ascii="Times New Roman" w:hAnsi="Times New Roman" w:cs="Times New Roman"/>
                <w:sz w:val="28"/>
                <w:szCs w:val="28"/>
              </w:rPr>
              <w:t>просам ОГЭ</w:t>
            </w: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7531" w:rsidRPr="00114BF1" w:rsidRDefault="00C97531" w:rsidP="0014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О реализации ПНПО:</w:t>
            </w:r>
          </w:p>
          <w:p w:rsidR="00C97531" w:rsidRDefault="00C97531" w:rsidP="0014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участие в конкурсе на поощрение лучших учителей;</w:t>
            </w:r>
          </w:p>
          <w:p w:rsidR="00C97531" w:rsidRDefault="00C97531" w:rsidP="0014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система работы с одарёнными детьми;</w:t>
            </w:r>
          </w:p>
          <w:p w:rsidR="00C97531" w:rsidRPr="00114BF1" w:rsidRDefault="00C97531" w:rsidP="0014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повышение информационной грамотности. Внедрение информационных</w:t>
            </w:r>
          </w:p>
          <w:p w:rsidR="00C97531" w:rsidRPr="00114BF1" w:rsidRDefault="00C97531" w:rsidP="0014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технологий в учебно-воспитательный процесс.</w:t>
            </w:r>
          </w:p>
          <w:p w:rsidR="00C97531" w:rsidRPr="00114BF1" w:rsidRDefault="00C97531" w:rsidP="0014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я наставничества.</w:t>
            </w:r>
          </w:p>
          <w:p w:rsidR="00C97531" w:rsidRPr="00114BF1" w:rsidRDefault="00C97531" w:rsidP="00C97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766D97" w:rsidRPr="00C97531" w:rsidRDefault="00766D97" w:rsidP="007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</w:p>
        </w:tc>
        <w:tc>
          <w:tcPr>
            <w:tcW w:w="10029" w:type="dxa"/>
          </w:tcPr>
          <w:p w:rsidR="00766D97" w:rsidRPr="00114BF1" w:rsidRDefault="00E92794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защита как ответная реакция на стрессовую ситуацию в школе и дома (период адаптации)</w:t>
            </w:r>
          </w:p>
        </w:tc>
        <w:tc>
          <w:tcPr>
            <w:tcW w:w="1827" w:type="dxa"/>
          </w:tcPr>
          <w:p w:rsidR="00766D97" w:rsidRPr="00114BF1" w:rsidRDefault="00766D97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B06" w:rsidRPr="00114BF1" w:rsidTr="002C0C87">
        <w:tc>
          <w:tcPr>
            <w:tcW w:w="3248" w:type="dxa"/>
          </w:tcPr>
          <w:p w:rsidR="00370B06" w:rsidRPr="00C97531" w:rsidRDefault="00370B06" w:rsidP="00766D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МО</w:t>
            </w:r>
            <w:r w:rsidR="00CB0186"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ИКТ</w:t>
            </w:r>
          </w:p>
        </w:tc>
        <w:tc>
          <w:tcPr>
            <w:tcW w:w="10029" w:type="dxa"/>
          </w:tcPr>
          <w:p w:rsidR="00370B06" w:rsidRDefault="00370B06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сайт учителя -средство диссеминации педагогического опыта</w:t>
            </w:r>
          </w:p>
        </w:tc>
        <w:tc>
          <w:tcPr>
            <w:tcW w:w="1827" w:type="dxa"/>
          </w:tcPr>
          <w:p w:rsidR="00370B06" w:rsidRPr="00114BF1" w:rsidRDefault="00370B06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B3" w:rsidRPr="00114BF1" w:rsidTr="002C0C87">
        <w:tc>
          <w:tcPr>
            <w:tcW w:w="3248" w:type="dxa"/>
          </w:tcPr>
          <w:p w:rsidR="00C13AB3" w:rsidRPr="00C97531" w:rsidRDefault="00C13AB3" w:rsidP="00766D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10029" w:type="dxa"/>
          </w:tcPr>
          <w:p w:rsidR="00C13AB3" w:rsidRDefault="00C13AB3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1827" w:type="dxa"/>
          </w:tcPr>
          <w:p w:rsidR="00C13AB3" w:rsidRPr="00114BF1" w:rsidRDefault="00C13AB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4D1" w:rsidRPr="00114BF1" w:rsidTr="002C0C87">
        <w:tc>
          <w:tcPr>
            <w:tcW w:w="3248" w:type="dxa"/>
          </w:tcPr>
          <w:p w:rsidR="009244D1" w:rsidRPr="00C97531" w:rsidRDefault="009244D1" w:rsidP="00766D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ренинг «Развитие </w:t>
            </w:r>
            <w:proofErr w:type="spellStart"/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компетентности</w:t>
            </w:r>
            <w:proofErr w:type="spellEnd"/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ов</w:t>
            </w:r>
            <w:proofErr w:type="spellEnd"/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029" w:type="dxa"/>
          </w:tcPr>
          <w:p w:rsidR="009244D1" w:rsidRDefault="009244D1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ведение в групповую работу»</w:t>
            </w:r>
          </w:p>
        </w:tc>
        <w:tc>
          <w:tcPr>
            <w:tcW w:w="1827" w:type="dxa"/>
          </w:tcPr>
          <w:p w:rsidR="009244D1" w:rsidRPr="00114BF1" w:rsidRDefault="009244D1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E92794" w:rsidRPr="00C97531" w:rsidRDefault="00E92794" w:rsidP="00E9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766D97" w:rsidRPr="00C97531" w:rsidRDefault="00E92794" w:rsidP="00E9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х групп</w:t>
            </w:r>
            <w:r w:rsidR="00946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еализация ФГОС»</w:t>
            </w:r>
          </w:p>
        </w:tc>
        <w:tc>
          <w:tcPr>
            <w:tcW w:w="10029" w:type="dxa"/>
          </w:tcPr>
          <w:p w:rsidR="00766D97" w:rsidRPr="00114BF1" w:rsidRDefault="00E92794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6D97" w:rsidRPr="00114BF1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</w:t>
            </w:r>
            <w:r w:rsidR="00946268">
              <w:rPr>
                <w:rFonts w:ascii="Times New Roman" w:hAnsi="Times New Roman" w:cs="Times New Roman"/>
                <w:sz w:val="28"/>
                <w:szCs w:val="28"/>
              </w:rPr>
              <w:t>обязанностей по разработке ООП НОО и ООО.</w:t>
            </w:r>
          </w:p>
          <w:p w:rsidR="00766D97" w:rsidRPr="00114BF1" w:rsidRDefault="00946268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рректировка плана.</w:t>
            </w:r>
          </w:p>
        </w:tc>
        <w:tc>
          <w:tcPr>
            <w:tcW w:w="1827" w:type="dxa"/>
          </w:tcPr>
          <w:p w:rsidR="00766D97" w:rsidRPr="00114BF1" w:rsidRDefault="00766D97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766D97" w:rsidRPr="00C97531" w:rsidRDefault="00E92794" w:rsidP="00E9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щание при завуче</w:t>
            </w:r>
            <w:r w:rsidR="00766D97"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29" w:type="dxa"/>
          </w:tcPr>
          <w:p w:rsidR="00766D97" w:rsidRDefault="00E92794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даптация  учащихся 1,5 классов.</w:t>
            </w:r>
          </w:p>
          <w:p w:rsidR="00E92794" w:rsidRDefault="00E92794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повторения на уроках.</w:t>
            </w:r>
          </w:p>
          <w:p w:rsidR="00E92794" w:rsidRDefault="00E92794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 едином орфографическом режиме.</w:t>
            </w:r>
          </w:p>
          <w:p w:rsidR="00E92794" w:rsidRDefault="00E92794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едение классных журналов.</w:t>
            </w:r>
          </w:p>
          <w:p w:rsidR="00E92794" w:rsidRDefault="00E92794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бота классных руководителей, родителей, учащихся с дневниками.</w:t>
            </w:r>
          </w:p>
          <w:p w:rsidR="00E92794" w:rsidRDefault="00E92794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дготовка к олимпиадам.</w:t>
            </w:r>
          </w:p>
          <w:p w:rsidR="00B35513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асписание.</w:t>
            </w:r>
          </w:p>
          <w:p w:rsidR="00B35513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График контрольных работ.</w:t>
            </w:r>
          </w:p>
          <w:p w:rsidR="00B35513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факультативов и кружков.</w:t>
            </w:r>
          </w:p>
          <w:p w:rsidR="00B35513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Методическое обеспечение учебного плана.</w:t>
            </w:r>
          </w:p>
          <w:p w:rsidR="00E92794" w:rsidRPr="00114BF1" w:rsidRDefault="00E92794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766D97" w:rsidRPr="00114BF1" w:rsidRDefault="00766D97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766D97" w:rsidRPr="00C97531" w:rsidRDefault="00766D97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</w:t>
            </w:r>
          </w:p>
          <w:p w:rsidR="00766D97" w:rsidRPr="00C97531" w:rsidRDefault="00766D97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  <w:p w:rsidR="00766D97" w:rsidRPr="00C97531" w:rsidRDefault="00766D97" w:rsidP="007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</w:t>
            </w:r>
          </w:p>
        </w:tc>
        <w:tc>
          <w:tcPr>
            <w:tcW w:w="10029" w:type="dxa"/>
          </w:tcPr>
          <w:p w:rsidR="00766D97" w:rsidRPr="00114BF1" w:rsidRDefault="00766D97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первоклассников. </w:t>
            </w:r>
          </w:p>
        </w:tc>
        <w:tc>
          <w:tcPr>
            <w:tcW w:w="1827" w:type="dxa"/>
          </w:tcPr>
          <w:p w:rsidR="00766D97" w:rsidRPr="00114BF1" w:rsidRDefault="00766D97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766D97" w:rsidRPr="00C97531" w:rsidRDefault="00766D97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ая</w:t>
            </w:r>
          </w:p>
          <w:p w:rsidR="00766D97" w:rsidRPr="00C97531" w:rsidRDefault="00766D97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</w:t>
            </w:r>
          </w:p>
          <w:p w:rsidR="00766D97" w:rsidRPr="00C97531" w:rsidRDefault="00766D97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</w:p>
          <w:p w:rsidR="00766D97" w:rsidRPr="00C97531" w:rsidRDefault="00766D97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х</w:t>
            </w:r>
          </w:p>
          <w:p w:rsidR="00766D97" w:rsidRPr="00C97531" w:rsidRDefault="00766D97" w:rsidP="007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</w:p>
        </w:tc>
        <w:tc>
          <w:tcPr>
            <w:tcW w:w="10029" w:type="dxa"/>
          </w:tcPr>
          <w:p w:rsidR="009522D1" w:rsidRDefault="00766D97" w:rsidP="00952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Подготовка и корректировка</w:t>
            </w:r>
            <w:r w:rsidR="009522D1">
              <w:rPr>
                <w:rFonts w:ascii="Times New Roman" w:hAnsi="Times New Roman" w:cs="Times New Roman"/>
                <w:sz w:val="28"/>
                <w:szCs w:val="28"/>
              </w:rPr>
              <w:t xml:space="preserve"> планов повышения квалификации.</w:t>
            </w:r>
          </w:p>
          <w:p w:rsidR="00766D97" w:rsidRPr="00114BF1" w:rsidRDefault="00766D97" w:rsidP="00952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Разработка графика посещений уроко</w:t>
            </w:r>
            <w:r w:rsidR="009522D1">
              <w:rPr>
                <w:rFonts w:ascii="Times New Roman" w:hAnsi="Times New Roman" w:cs="Times New Roman"/>
                <w:sz w:val="28"/>
                <w:szCs w:val="28"/>
              </w:rPr>
              <w:t>в администрацией, руководителем</w:t>
            </w: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 xml:space="preserve"> МО.</w:t>
            </w:r>
          </w:p>
        </w:tc>
        <w:tc>
          <w:tcPr>
            <w:tcW w:w="1827" w:type="dxa"/>
          </w:tcPr>
          <w:p w:rsidR="00766D97" w:rsidRPr="00114BF1" w:rsidRDefault="00766D97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rPr>
          <w:trHeight w:val="1428"/>
        </w:trPr>
        <w:tc>
          <w:tcPr>
            <w:tcW w:w="3248" w:type="dxa"/>
          </w:tcPr>
          <w:p w:rsidR="00766D97" w:rsidRPr="00C97531" w:rsidRDefault="00766D97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молодыми</w:t>
            </w:r>
          </w:p>
          <w:p w:rsidR="00766D97" w:rsidRPr="00114BF1" w:rsidRDefault="00766D97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ами</w:t>
            </w:r>
          </w:p>
        </w:tc>
        <w:tc>
          <w:tcPr>
            <w:tcW w:w="10029" w:type="dxa"/>
          </w:tcPr>
          <w:p w:rsidR="009522D1" w:rsidRDefault="009522D1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наставничества;</w:t>
            </w:r>
          </w:p>
          <w:p w:rsidR="00766D97" w:rsidRPr="00114BF1" w:rsidRDefault="00766D97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знакомство с задачами школы;</w:t>
            </w:r>
          </w:p>
          <w:p w:rsidR="00766D97" w:rsidRPr="00114BF1" w:rsidRDefault="009522D1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6D97" w:rsidRPr="00114BF1">
              <w:rPr>
                <w:rFonts w:ascii="Times New Roman" w:hAnsi="Times New Roman" w:cs="Times New Roman"/>
                <w:sz w:val="28"/>
                <w:szCs w:val="28"/>
              </w:rPr>
              <w:t>ознакомление с нормативной правовой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ей школы</w:t>
            </w:r>
            <w:r w:rsidR="00766D97" w:rsidRPr="00114B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6D97" w:rsidRDefault="00766D97" w:rsidP="00952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помощь в составлении рабочих программ по предмету.</w:t>
            </w:r>
          </w:p>
          <w:p w:rsidR="0082364B" w:rsidRDefault="0082364B" w:rsidP="00952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952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Pr="00114BF1" w:rsidRDefault="0082364B" w:rsidP="00952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766D97" w:rsidRPr="00114BF1" w:rsidRDefault="00766D97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BF1" w:rsidRPr="00114BF1" w:rsidTr="002C0C87">
        <w:tc>
          <w:tcPr>
            <w:tcW w:w="15104" w:type="dxa"/>
            <w:gridSpan w:val="3"/>
          </w:tcPr>
          <w:p w:rsidR="00114BF1" w:rsidRPr="00114BF1" w:rsidRDefault="00114BF1" w:rsidP="00114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F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B492C" w:rsidRPr="00114BF1" w:rsidTr="002C0C87">
        <w:tc>
          <w:tcPr>
            <w:tcW w:w="3248" w:type="dxa"/>
          </w:tcPr>
          <w:p w:rsidR="00114BF1" w:rsidRPr="00C97531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  <w:p w:rsidR="00114BF1" w:rsidRPr="00C97531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го</w:t>
            </w:r>
          </w:p>
          <w:p w:rsidR="00766D97" w:rsidRPr="00CB0186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а школы.</w:t>
            </w:r>
          </w:p>
        </w:tc>
        <w:tc>
          <w:tcPr>
            <w:tcW w:w="10029" w:type="dxa"/>
          </w:tcPr>
          <w:p w:rsidR="00923190" w:rsidRPr="00114BF1" w:rsidRDefault="00923190" w:rsidP="00923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D97" w:rsidRPr="00114BF1" w:rsidRDefault="00766D97" w:rsidP="00923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766D97" w:rsidRPr="00114BF1" w:rsidRDefault="00766D97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766D97" w:rsidRPr="00CB0186" w:rsidRDefault="00114BF1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0186">
              <w:rPr>
                <w:rFonts w:ascii="Times New Roman" w:hAnsi="Times New Roman" w:cs="Times New Roman"/>
                <w:b/>
                <w:bCs/>
              </w:rPr>
              <w:t>Семинар</w:t>
            </w:r>
          </w:p>
        </w:tc>
        <w:tc>
          <w:tcPr>
            <w:tcW w:w="10029" w:type="dxa"/>
          </w:tcPr>
          <w:p w:rsidR="00766D97" w:rsidRPr="00114BF1" w:rsidRDefault="00562158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основы активизации познавательной деятельности учащихся.</w:t>
            </w:r>
          </w:p>
        </w:tc>
        <w:tc>
          <w:tcPr>
            <w:tcW w:w="1827" w:type="dxa"/>
          </w:tcPr>
          <w:p w:rsidR="00766D97" w:rsidRPr="00114BF1" w:rsidRDefault="00766D97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B3" w:rsidRPr="00114BF1" w:rsidTr="002C0C87">
        <w:tc>
          <w:tcPr>
            <w:tcW w:w="3248" w:type="dxa"/>
          </w:tcPr>
          <w:p w:rsidR="00C13AB3" w:rsidRPr="00CB0186" w:rsidRDefault="00C13AB3" w:rsidP="0076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0186">
              <w:rPr>
                <w:rFonts w:ascii="Times New Roman" w:hAnsi="Times New Roman" w:cs="Times New Roman"/>
                <w:b/>
                <w:bCs/>
              </w:rPr>
              <w:t>Мониторинг</w:t>
            </w:r>
          </w:p>
        </w:tc>
        <w:tc>
          <w:tcPr>
            <w:tcW w:w="10029" w:type="dxa"/>
          </w:tcPr>
          <w:p w:rsidR="00C13AB3" w:rsidRDefault="00C13AB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знаний</w:t>
            </w:r>
          </w:p>
        </w:tc>
        <w:tc>
          <w:tcPr>
            <w:tcW w:w="1827" w:type="dxa"/>
          </w:tcPr>
          <w:p w:rsidR="00C13AB3" w:rsidRPr="00114BF1" w:rsidRDefault="00C13AB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766D97" w:rsidRPr="0014786F" w:rsidRDefault="0014786F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МО по ИКТ</w:t>
            </w:r>
          </w:p>
        </w:tc>
        <w:tc>
          <w:tcPr>
            <w:tcW w:w="10029" w:type="dxa"/>
          </w:tcPr>
          <w:p w:rsidR="00766D97" w:rsidRPr="00114BF1" w:rsidRDefault="00370B06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сайт учителя -средство диссеминации педагогического опыта</w:t>
            </w:r>
          </w:p>
        </w:tc>
        <w:tc>
          <w:tcPr>
            <w:tcW w:w="1827" w:type="dxa"/>
          </w:tcPr>
          <w:p w:rsidR="00766D97" w:rsidRPr="00114BF1" w:rsidRDefault="00766D97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114BF1" w:rsidRPr="00CB0186" w:rsidRDefault="00B35513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рабочих групп</w:t>
            </w:r>
          </w:p>
        </w:tc>
        <w:tc>
          <w:tcPr>
            <w:tcW w:w="10029" w:type="dxa"/>
          </w:tcPr>
          <w:p w:rsidR="00114BF1" w:rsidRPr="00114BF1" w:rsidRDefault="00114BF1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114BF1" w:rsidRPr="00114BF1" w:rsidRDefault="00114BF1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766D97" w:rsidRPr="00CB0186" w:rsidRDefault="00B35513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щание при завуче</w:t>
            </w:r>
          </w:p>
        </w:tc>
        <w:tc>
          <w:tcPr>
            <w:tcW w:w="10029" w:type="dxa"/>
          </w:tcPr>
          <w:p w:rsidR="00766D97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олнение методических рекомендаций учителями, стоящими на контроле.</w:t>
            </w:r>
          </w:p>
          <w:p w:rsidR="00B35513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работы над пробелами в знаниях учащихся.</w:t>
            </w:r>
          </w:p>
          <w:p w:rsidR="00B35513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ализация программы «способные дети».</w:t>
            </w:r>
          </w:p>
          <w:p w:rsidR="00B35513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ет посещаемости учащихся образовательного учреждения.</w:t>
            </w:r>
          </w:p>
          <w:p w:rsidR="00B35513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рганизация работы предметных кружков.</w:t>
            </w:r>
          </w:p>
          <w:p w:rsidR="00B35513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зучение фонда школьной библиотеки. Состояние учебников.</w:t>
            </w:r>
          </w:p>
          <w:p w:rsidR="00B35513" w:rsidRPr="00114BF1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График открытых уроков.</w:t>
            </w:r>
          </w:p>
        </w:tc>
        <w:tc>
          <w:tcPr>
            <w:tcW w:w="1827" w:type="dxa"/>
          </w:tcPr>
          <w:p w:rsidR="00766D97" w:rsidRPr="00114BF1" w:rsidRDefault="00766D97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766D97" w:rsidRPr="00CB0186" w:rsidRDefault="00455DCB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недели</w:t>
            </w:r>
          </w:p>
        </w:tc>
        <w:tc>
          <w:tcPr>
            <w:tcW w:w="10029" w:type="dxa"/>
          </w:tcPr>
          <w:p w:rsidR="00766D97" w:rsidRPr="00114BF1" w:rsidRDefault="00455DCB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физической культуры и спорта</w:t>
            </w:r>
          </w:p>
        </w:tc>
        <w:tc>
          <w:tcPr>
            <w:tcW w:w="1827" w:type="dxa"/>
          </w:tcPr>
          <w:p w:rsidR="00766D97" w:rsidRPr="00114BF1" w:rsidRDefault="00766D97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114BF1" w:rsidRPr="00CB0186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</w:t>
            </w:r>
          </w:p>
          <w:p w:rsidR="00114BF1" w:rsidRPr="00CB0186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  <w:p w:rsidR="00114BF1" w:rsidRPr="00CB0186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</w:t>
            </w:r>
          </w:p>
        </w:tc>
        <w:tc>
          <w:tcPr>
            <w:tcW w:w="10029" w:type="dxa"/>
          </w:tcPr>
          <w:p w:rsidR="00114BF1" w:rsidRPr="00C97531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531">
              <w:rPr>
                <w:rFonts w:ascii="Times New Roman" w:hAnsi="Times New Roman" w:cs="Times New Roman"/>
                <w:sz w:val="28"/>
                <w:szCs w:val="28"/>
              </w:rPr>
              <w:t>Собеседование с учителями и классными руководителями по возможностям учащихся.</w:t>
            </w:r>
          </w:p>
          <w:p w:rsidR="00114BF1" w:rsidRPr="00114BF1" w:rsidRDefault="00114BF1" w:rsidP="0011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531">
              <w:rPr>
                <w:rFonts w:ascii="Times New Roman" w:hAnsi="Times New Roman" w:cs="Times New Roman"/>
                <w:sz w:val="28"/>
                <w:szCs w:val="28"/>
              </w:rPr>
              <w:t>Адаптация пятиклассников.</w:t>
            </w:r>
          </w:p>
        </w:tc>
        <w:tc>
          <w:tcPr>
            <w:tcW w:w="1827" w:type="dxa"/>
          </w:tcPr>
          <w:p w:rsidR="00114BF1" w:rsidRPr="00114BF1" w:rsidRDefault="00114BF1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114BF1" w:rsidRPr="00CB0186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ая</w:t>
            </w:r>
          </w:p>
          <w:p w:rsidR="00114BF1" w:rsidRPr="00CB0186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</w:t>
            </w:r>
          </w:p>
          <w:p w:rsidR="00114BF1" w:rsidRPr="00CB0186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</w:p>
          <w:p w:rsidR="00114BF1" w:rsidRPr="00CB0186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х</w:t>
            </w:r>
          </w:p>
          <w:p w:rsidR="00114BF1" w:rsidRPr="00CB0186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</w:p>
        </w:tc>
        <w:tc>
          <w:tcPr>
            <w:tcW w:w="10029" w:type="dxa"/>
          </w:tcPr>
          <w:p w:rsidR="00114BF1" w:rsidRPr="00114BF1" w:rsidRDefault="00114BF1" w:rsidP="0011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F1">
              <w:rPr>
                <w:rFonts w:ascii="Times New Roman" w:hAnsi="Times New Roman" w:cs="Times New Roman"/>
                <w:sz w:val="28"/>
                <w:szCs w:val="28"/>
              </w:rPr>
              <w:t>Консультации в подготовке к аттестации.</w:t>
            </w:r>
          </w:p>
          <w:p w:rsidR="00114BF1" w:rsidRPr="00114BF1" w:rsidRDefault="00114BF1" w:rsidP="00114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114BF1" w:rsidRPr="00114BF1" w:rsidRDefault="00114BF1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114BF1" w:rsidRPr="00CB0186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молодыми</w:t>
            </w:r>
          </w:p>
          <w:p w:rsidR="00114BF1" w:rsidRPr="00CB0186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ами</w:t>
            </w:r>
          </w:p>
        </w:tc>
        <w:tc>
          <w:tcPr>
            <w:tcW w:w="10029" w:type="dxa"/>
          </w:tcPr>
          <w:p w:rsidR="00114BF1" w:rsidRPr="00C97531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531">
              <w:rPr>
                <w:rFonts w:ascii="Times New Roman" w:hAnsi="Times New Roman" w:cs="Times New Roman"/>
                <w:sz w:val="28"/>
                <w:szCs w:val="28"/>
              </w:rPr>
              <w:t>Посещение уроков молодых педагогов и анализ с целью оказания методической</w:t>
            </w:r>
          </w:p>
          <w:p w:rsidR="00C97531" w:rsidRDefault="00C97531" w:rsidP="00C97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</w:p>
          <w:p w:rsidR="00114BF1" w:rsidRDefault="00114BF1" w:rsidP="00C97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531">
              <w:rPr>
                <w:rFonts w:ascii="Symbol" w:hAnsi="Symbol" w:cs="Symbol"/>
                <w:sz w:val="28"/>
                <w:szCs w:val="28"/>
              </w:rPr>
              <w:t></w:t>
            </w:r>
            <w:r w:rsidRPr="00C97531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й уроков опытных педагогов</w:t>
            </w:r>
          </w:p>
          <w:p w:rsidR="0082364B" w:rsidRDefault="0082364B" w:rsidP="00C97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Pr="00114BF1" w:rsidRDefault="0082364B" w:rsidP="00C97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114BF1" w:rsidRPr="00114BF1" w:rsidRDefault="00114BF1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BF1" w:rsidRPr="00114BF1" w:rsidTr="002C0C87">
        <w:tc>
          <w:tcPr>
            <w:tcW w:w="15104" w:type="dxa"/>
            <w:gridSpan w:val="3"/>
          </w:tcPr>
          <w:p w:rsidR="00114BF1" w:rsidRPr="00114BF1" w:rsidRDefault="00114BF1" w:rsidP="00114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F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B492C" w:rsidRPr="00114BF1" w:rsidTr="002C0C87">
        <w:tc>
          <w:tcPr>
            <w:tcW w:w="3248" w:type="dxa"/>
          </w:tcPr>
          <w:p w:rsidR="00114BF1" w:rsidRPr="00CB0186" w:rsidRDefault="00114BF1" w:rsidP="0011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9" w:type="dxa"/>
          </w:tcPr>
          <w:p w:rsidR="00114BF1" w:rsidRPr="00114BF1" w:rsidRDefault="00114BF1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114BF1" w:rsidRPr="00114BF1" w:rsidRDefault="00114BF1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2B492C" w:rsidRPr="00CB0186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  <w:p w:rsidR="002B492C" w:rsidRPr="00CB0186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го</w:t>
            </w:r>
          </w:p>
          <w:p w:rsidR="002B492C" w:rsidRPr="00CB0186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а школы.</w:t>
            </w:r>
          </w:p>
        </w:tc>
        <w:tc>
          <w:tcPr>
            <w:tcW w:w="10029" w:type="dxa"/>
          </w:tcPr>
          <w:p w:rsidR="002B492C" w:rsidRPr="00C97531" w:rsidRDefault="002B492C" w:rsidP="002B4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53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3:</w:t>
            </w:r>
          </w:p>
          <w:p w:rsidR="002B492C" w:rsidRPr="002B492C" w:rsidRDefault="002B492C" w:rsidP="002B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2C">
              <w:rPr>
                <w:rFonts w:ascii="Times New Roman" w:hAnsi="Times New Roman" w:cs="Times New Roman"/>
                <w:sz w:val="28"/>
                <w:szCs w:val="28"/>
              </w:rPr>
              <w:t>О реализации целей, задач и содержания современного системно-деятельностного</w:t>
            </w:r>
            <w:r w:rsidR="00B21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12C" w:rsidRPr="00B2112C">
              <w:rPr>
                <w:rFonts w:ascii="Times New Roman" w:hAnsi="Times New Roman" w:cs="Times New Roman"/>
                <w:sz w:val="28"/>
                <w:szCs w:val="28"/>
              </w:rPr>
              <w:t xml:space="preserve">подхода.  </w:t>
            </w:r>
          </w:p>
          <w:p w:rsidR="002B492C" w:rsidRPr="00114BF1" w:rsidRDefault="002B492C" w:rsidP="00C9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2C">
              <w:rPr>
                <w:rFonts w:ascii="Times New Roman" w:hAnsi="Times New Roman" w:cs="Times New Roman"/>
                <w:sz w:val="28"/>
                <w:szCs w:val="28"/>
              </w:rPr>
              <w:t>Освоение новых форм контроля: контроль сформированности УУД.</w:t>
            </w:r>
          </w:p>
        </w:tc>
        <w:tc>
          <w:tcPr>
            <w:tcW w:w="1827" w:type="dxa"/>
          </w:tcPr>
          <w:p w:rsidR="002B492C" w:rsidRPr="00114BF1" w:rsidRDefault="002B492C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2B492C" w:rsidRPr="00CB0186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</w:p>
        </w:tc>
        <w:tc>
          <w:tcPr>
            <w:tcW w:w="10029" w:type="dxa"/>
          </w:tcPr>
          <w:p w:rsidR="002B492C" w:rsidRPr="00114BF1" w:rsidRDefault="001615F5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урок в</w:t>
            </w:r>
            <w:r w:rsidR="00562158">
              <w:rPr>
                <w:rFonts w:ascii="Times New Roman" w:hAnsi="Times New Roman" w:cs="Times New Roman"/>
                <w:sz w:val="28"/>
                <w:szCs w:val="28"/>
              </w:rPr>
              <w:t xml:space="preserve"> школе с позиции формирования УУД.</w:t>
            </w:r>
          </w:p>
        </w:tc>
        <w:tc>
          <w:tcPr>
            <w:tcW w:w="1827" w:type="dxa"/>
          </w:tcPr>
          <w:p w:rsidR="002B492C" w:rsidRPr="00114BF1" w:rsidRDefault="002B492C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B3" w:rsidRPr="00114BF1" w:rsidTr="002C0C87">
        <w:tc>
          <w:tcPr>
            <w:tcW w:w="3248" w:type="dxa"/>
          </w:tcPr>
          <w:p w:rsidR="00C13AB3" w:rsidRPr="00CB0186" w:rsidRDefault="00C13AB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10029" w:type="dxa"/>
          </w:tcPr>
          <w:p w:rsidR="00C13AB3" w:rsidRDefault="00CD6C8A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фонда школьной библиотеки. Состояние учебников</w:t>
            </w:r>
          </w:p>
        </w:tc>
        <w:tc>
          <w:tcPr>
            <w:tcW w:w="1827" w:type="dxa"/>
          </w:tcPr>
          <w:p w:rsidR="00C13AB3" w:rsidRPr="00114BF1" w:rsidRDefault="00C13AB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4D1" w:rsidRPr="00114BF1" w:rsidTr="002C0C87">
        <w:tc>
          <w:tcPr>
            <w:tcW w:w="3248" w:type="dxa"/>
          </w:tcPr>
          <w:p w:rsidR="009244D1" w:rsidRPr="00CB0186" w:rsidRDefault="009244D1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нинг «Развитие </w:t>
            </w:r>
            <w:proofErr w:type="spellStart"/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компетентности</w:t>
            </w:r>
            <w:proofErr w:type="spellEnd"/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ов</w:t>
            </w:r>
            <w:proofErr w:type="spellEnd"/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029" w:type="dxa"/>
          </w:tcPr>
          <w:p w:rsidR="009244D1" w:rsidRDefault="009244D1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зитивное отношение к себе»</w:t>
            </w:r>
          </w:p>
        </w:tc>
        <w:tc>
          <w:tcPr>
            <w:tcW w:w="1827" w:type="dxa"/>
          </w:tcPr>
          <w:p w:rsidR="009244D1" w:rsidRPr="00114BF1" w:rsidRDefault="009244D1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2B492C" w:rsidRPr="00CB0186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  <w:p w:rsidR="002B492C" w:rsidRPr="00CB0186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  <w:p w:rsidR="002B492C" w:rsidRPr="00CB0186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х</w:t>
            </w:r>
          </w:p>
          <w:p w:rsidR="002B492C" w:rsidRPr="00CB0186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й.</w:t>
            </w:r>
          </w:p>
        </w:tc>
        <w:tc>
          <w:tcPr>
            <w:tcW w:w="10029" w:type="dxa"/>
          </w:tcPr>
          <w:p w:rsidR="002B492C" w:rsidRPr="00114BF1" w:rsidRDefault="00370B06" w:rsidP="002B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Создание авторски</w:t>
            </w:r>
            <w:r w:rsidR="009A3CCD">
              <w:rPr>
                <w:rFonts w:ascii="Times New Roman" w:hAnsi="Times New Roman" w:cs="Times New Roman"/>
                <w:sz w:val="28"/>
                <w:szCs w:val="28"/>
              </w:rPr>
              <w:t>х ЦОР для интерактивной доски»</w:t>
            </w:r>
          </w:p>
        </w:tc>
        <w:tc>
          <w:tcPr>
            <w:tcW w:w="1827" w:type="dxa"/>
          </w:tcPr>
          <w:p w:rsidR="002B492C" w:rsidRPr="00114BF1" w:rsidRDefault="002B492C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2B492C" w:rsidRPr="00CB0186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2B492C" w:rsidRPr="00CB0186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х групп.</w:t>
            </w:r>
          </w:p>
        </w:tc>
        <w:tc>
          <w:tcPr>
            <w:tcW w:w="10029" w:type="dxa"/>
          </w:tcPr>
          <w:p w:rsidR="002B492C" w:rsidRPr="00114BF1" w:rsidRDefault="002B492C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2C">
              <w:rPr>
                <w:rFonts w:ascii="Times New Roman" w:hAnsi="Times New Roman" w:cs="Times New Roman"/>
                <w:sz w:val="28"/>
                <w:szCs w:val="28"/>
              </w:rPr>
              <w:t>Работа над разделами ООП ООО и индивидуальными заданиями.</w:t>
            </w:r>
          </w:p>
        </w:tc>
        <w:tc>
          <w:tcPr>
            <w:tcW w:w="1827" w:type="dxa"/>
          </w:tcPr>
          <w:p w:rsidR="002B492C" w:rsidRPr="00114BF1" w:rsidRDefault="002B492C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2B492C" w:rsidRPr="00CB0186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щание при завуче</w:t>
            </w:r>
          </w:p>
        </w:tc>
        <w:tc>
          <w:tcPr>
            <w:tcW w:w="10029" w:type="dxa"/>
          </w:tcPr>
          <w:p w:rsidR="002B492C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3189">
              <w:rPr>
                <w:rFonts w:ascii="Times New Roman" w:hAnsi="Times New Roman" w:cs="Times New Roman"/>
                <w:sz w:val="28"/>
                <w:szCs w:val="28"/>
              </w:rPr>
              <w:t>Наличие и ведение тетрадей для контрольных работ.</w:t>
            </w:r>
          </w:p>
          <w:p w:rsidR="001F3189" w:rsidRDefault="001F3189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чество проверки рабочих тетрадей учителями-предметниками.</w:t>
            </w:r>
          </w:p>
          <w:p w:rsidR="001F3189" w:rsidRDefault="001F3189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зультаты проверки классных журналов.</w:t>
            </w:r>
          </w:p>
          <w:p w:rsidR="001F3189" w:rsidRDefault="001F3189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ониторинг уровня воспитанности.</w:t>
            </w:r>
          </w:p>
          <w:p w:rsidR="001F3189" w:rsidRDefault="001F3189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сещение  занятий учащимися 9 класса.</w:t>
            </w:r>
          </w:p>
          <w:p w:rsidR="001F3189" w:rsidRDefault="001F3189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дведение итогов школьного тура олимпиад.</w:t>
            </w:r>
          </w:p>
          <w:p w:rsidR="001F3189" w:rsidRDefault="001F3189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еализация образовательных программ по итогам 1-ой четверти.</w:t>
            </w:r>
          </w:p>
          <w:p w:rsidR="001F3189" w:rsidRDefault="001F3189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Результаты проверки журналов для факультативных и элективных курсов.</w:t>
            </w:r>
          </w:p>
          <w:p w:rsidR="001F3189" w:rsidRDefault="001F3189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Реализация инновационной деятельности в учебно-воспитательной деятельности.</w:t>
            </w:r>
          </w:p>
          <w:p w:rsidR="001F3189" w:rsidRPr="00114BF1" w:rsidRDefault="001F3189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B492C" w:rsidRPr="00114BF1" w:rsidRDefault="002B492C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2B492C" w:rsidRPr="00114BF1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29" w:type="dxa"/>
          </w:tcPr>
          <w:p w:rsidR="002B492C" w:rsidRPr="00114BF1" w:rsidRDefault="00CD6C8A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492C" w:rsidRPr="002B492C">
              <w:rPr>
                <w:rFonts w:ascii="Times New Roman" w:hAnsi="Times New Roman" w:cs="Times New Roman"/>
                <w:sz w:val="28"/>
                <w:szCs w:val="28"/>
              </w:rPr>
              <w:t>екада математики, физики, информатики</w:t>
            </w:r>
          </w:p>
        </w:tc>
        <w:tc>
          <w:tcPr>
            <w:tcW w:w="1827" w:type="dxa"/>
          </w:tcPr>
          <w:p w:rsidR="002B492C" w:rsidRPr="00114BF1" w:rsidRDefault="002B492C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2B492C" w:rsidRPr="00EA3950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</w:t>
            </w:r>
          </w:p>
          <w:p w:rsidR="002B492C" w:rsidRPr="00EA3950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  <w:p w:rsidR="002B492C" w:rsidRPr="00EA3950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</w:t>
            </w:r>
          </w:p>
        </w:tc>
        <w:tc>
          <w:tcPr>
            <w:tcW w:w="10029" w:type="dxa"/>
          </w:tcPr>
          <w:p w:rsidR="002B492C" w:rsidRPr="002B492C" w:rsidRDefault="002B492C" w:rsidP="002B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2C">
              <w:rPr>
                <w:rFonts w:ascii="Times New Roman" w:hAnsi="Times New Roman" w:cs="Times New Roman"/>
                <w:sz w:val="28"/>
                <w:szCs w:val="28"/>
              </w:rPr>
              <w:t>Помощь в адаптации обучающимся при переходе из начальной школы в среднее звено.</w:t>
            </w:r>
          </w:p>
          <w:p w:rsidR="002B492C" w:rsidRPr="00114BF1" w:rsidRDefault="002B492C" w:rsidP="002B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2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сихолога по работе с </w:t>
            </w:r>
            <w:proofErr w:type="spellStart"/>
            <w:r w:rsidRPr="002B492C">
              <w:rPr>
                <w:rFonts w:ascii="Times New Roman" w:hAnsi="Times New Roman" w:cs="Times New Roman"/>
                <w:sz w:val="28"/>
                <w:szCs w:val="28"/>
              </w:rPr>
              <w:t>разноуровневым</w:t>
            </w:r>
            <w:proofErr w:type="spellEnd"/>
            <w:r w:rsidRPr="002B492C">
              <w:rPr>
                <w:rFonts w:ascii="Times New Roman" w:hAnsi="Times New Roman" w:cs="Times New Roman"/>
                <w:sz w:val="28"/>
                <w:szCs w:val="28"/>
              </w:rPr>
              <w:t xml:space="preserve"> контингентом детей.</w:t>
            </w:r>
          </w:p>
        </w:tc>
        <w:tc>
          <w:tcPr>
            <w:tcW w:w="1827" w:type="dxa"/>
          </w:tcPr>
          <w:p w:rsidR="002B492C" w:rsidRPr="00114BF1" w:rsidRDefault="002B492C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2B492C" w:rsidRPr="00EA3950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ая</w:t>
            </w:r>
          </w:p>
          <w:p w:rsidR="002B492C" w:rsidRPr="00EA3950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</w:t>
            </w:r>
          </w:p>
          <w:p w:rsidR="002B492C" w:rsidRPr="00EA3950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</w:p>
          <w:p w:rsidR="002B492C" w:rsidRPr="00EA3950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х</w:t>
            </w:r>
          </w:p>
          <w:p w:rsidR="002B492C" w:rsidRPr="00EA3950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</w:p>
        </w:tc>
        <w:tc>
          <w:tcPr>
            <w:tcW w:w="10029" w:type="dxa"/>
          </w:tcPr>
          <w:p w:rsidR="002B492C" w:rsidRPr="002B492C" w:rsidRDefault="002B492C" w:rsidP="002B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2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на аттестацию учителей.</w:t>
            </w:r>
          </w:p>
          <w:p w:rsidR="002B492C" w:rsidRDefault="002B492C" w:rsidP="002B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2C">
              <w:rPr>
                <w:rFonts w:ascii="Times New Roman" w:hAnsi="Times New Roman" w:cs="Times New Roman"/>
                <w:sz w:val="28"/>
                <w:szCs w:val="28"/>
              </w:rPr>
              <w:t> Консультации в подготовке к аттестации.</w:t>
            </w:r>
          </w:p>
          <w:p w:rsidR="002B492C" w:rsidRPr="00114BF1" w:rsidRDefault="00B35513" w:rsidP="002B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B492C" w:rsidRPr="002B492C">
              <w:rPr>
                <w:rFonts w:ascii="Times New Roman" w:hAnsi="Times New Roman" w:cs="Times New Roman"/>
                <w:sz w:val="28"/>
                <w:szCs w:val="28"/>
              </w:rPr>
              <w:t>КПК</w:t>
            </w:r>
          </w:p>
        </w:tc>
        <w:tc>
          <w:tcPr>
            <w:tcW w:w="1827" w:type="dxa"/>
          </w:tcPr>
          <w:p w:rsidR="002B492C" w:rsidRPr="00114BF1" w:rsidRDefault="002B492C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2C" w:rsidRPr="00114BF1" w:rsidTr="002C0C87">
        <w:tc>
          <w:tcPr>
            <w:tcW w:w="3248" w:type="dxa"/>
          </w:tcPr>
          <w:p w:rsidR="002B492C" w:rsidRPr="00EA3950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молодыми</w:t>
            </w:r>
          </w:p>
          <w:p w:rsidR="002B492C" w:rsidRPr="00EA3950" w:rsidRDefault="002B492C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ами</w:t>
            </w:r>
          </w:p>
        </w:tc>
        <w:tc>
          <w:tcPr>
            <w:tcW w:w="10029" w:type="dxa"/>
          </w:tcPr>
          <w:p w:rsidR="00B35513" w:rsidRPr="00B35513" w:rsidRDefault="00B35513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513">
              <w:rPr>
                <w:rFonts w:ascii="Times New Roman" w:hAnsi="Times New Roman" w:cs="Times New Roman"/>
                <w:sz w:val="28"/>
                <w:szCs w:val="28"/>
              </w:rPr>
              <w:t>Посещение уроков молодых педагогов и анализ с целью оказания методической</w:t>
            </w:r>
          </w:p>
          <w:p w:rsidR="00B35513" w:rsidRPr="00B35513" w:rsidRDefault="00B35513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513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</w:p>
          <w:p w:rsidR="002B492C" w:rsidRDefault="00B35513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513">
              <w:rPr>
                <w:rFonts w:ascii="Times New Roman" w:hAnsi="Times New Roman" w:cs="Times New Roman"/>
                <w:sz w:val="28"/>
                <w:szCs w:val="28"/>
              </w:rPr>
              <w:t> Обучение самоанализу</w:t>
            </w: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Pr="00114BF1" w:rsidRDefault="0082364B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B492C" w:rsidRPr="00114BF1" w:rsidRDefault="002B492C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13" w:rsidRPr="00114BF1" w:rsidTr="002C0C87">
        <w:tc>
          <w:tcPr>
            <w:tcW w:w="15104" w:type="dxa"/>
            <w:gridSpan w:val="3"/>
          </w:tcPr>
          <w:p w:rsidR="00B35513" w:rsidRPr="00B35513" w:rsidRDefault="00B35513" w:rsidP="00B35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51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35513" w:rsidRPr="00114BF1" w:rsidTr="002C0C87">
        <w:tc>
          <w:tcPr>
            <w:tcW w:w="3248" w:type="dxa"/>
          </w:tcPr>
          <w:p w:rsidR="00B35513" w:rsidRPr="00EA3950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  <w:p w:rsidR="00B35513" w:rsidRPr="00EA3950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го</w:t>
            </w:r>
          </w:p>
          <w:p w:rsidR="00B35513" w:rsidRPr="00EA3950" w:rsidRDefault="00EA395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а школы</w:t>
            </w:r>
          </w:p>
        </w:tc>
        <w:tc>
          <w:tcPr>
            <w:tcW w:w="10029" w:type="dxa"/>
          </w:tcPr>
          <w:p w:rsidR="00B35513" w:rsidRPr="00B35513" w:rsidRDefault="00B35513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B35513" w:rsidRPr="00114BF1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13" w:rsidRPr="00114BF1" w:rsidTr="002C0C87">
        <w:tc>
          <w:tcPr>
            <w:tcW w:w="3248" w:type="dxa"/>
          </w:tcPr>
          <w:p w:rsidR="00B35513" w:rsidRPr="00EA3950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</w:p>
        </w:tc>
        <w:tc>
          <w:tcPr>
            <w:tcW w:w="10029" w:type="dxa"/>
          </w:tcPr>
          <w:p w:rsidR="00B35513" w:rsidRPr="00B35513" w:rsidRDefault="00B35513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й компетентности педагога</w:t>
            </w:r>
          </w:p>
        </w:tc>
        <w:tc>
          <w:tcPr>
            <w:tcW w:w="1827" w:type="dxa"/>
          </w:tcPr>
          <w:p w:rsidR="00B35513" w:rsidRPr="00114BF1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C8A" w:rsidRPr="00114BF1" w:rsidTr="002C0C87">
        <w:trPr>
          <w:trHeight w:val="654"/>
        </w:trPr>
        <w:tc>
          <w:tcPr>
            <w:tcW w:w="3248" w:type="dxa"/>
          </w:tcPr>
          <w:p w:rsidR="00CD6C8A" w:rsidRPr="00EA3950" w:rsidRDefault="00CD6C8A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10029" w:type="dxa"/>
          </w:tcPr>
          <w:p w:rsidR="00CD6C8A" w:rsidRDefault="00CD6C8A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учащихся</w:t>
            </w:r>
          </w:p>
          <w:p w:rsidR="00CD6C8A" w:rsidRDefault="00CD6C8A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зация УП</w:t>
            </w:r>
          </w:p>
        </w:tc>
        <w:tc>
          <w:tcPr>
            <w:tcW w:w="1827" w:type="dxa"/>
          </w:tcPr>
          <w:p w:rsidR="00CD6C8A" w:rsidRPr="00114BF1" w:rsidRDefault="00CD6C8A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13" w:rsidRPr="00114BF1" w:rsidTr="002C0C87">
        <w:tc>
          <w:tcPr>
            <w:tcW w:w="3248" w:type="dxa"/>
          </w:tcPr>
          <w:p w:rsidR="00B35513" w:rsidRPr="0014786F" w:rsidRDefault="0014786F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МО по ИКТ</w:t>
            </w:r>
          </w:p>
        </w:tc>
        <w:tc>
          <w:tcPr>
            <w:tcW w:w="10029" w:type="dxa"/>
          </w:tcPr>
          <w:p w:rsidR="00B35513" w:rsidRPr="00B35513" w:rsidRDefault="00370B06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06">
              <w:rPr>
                <w:rFonts w:ascii="Times New Roman" w:hAnsi="Times New Roman" w:cs="Times New Roman"/>
                <w:sz w:val="28"/>
                <w:szCs w:val="28"/>
              </w:rPr>
              <w:t>Мастер-класс «Создание авторских ЦОР для интерактивной доски на основе технологии «Бери и тащи»</w:t>
            </w:r>
          </w:p>
        </w:tc>
        <w:tc>
          <w:tcPr>
            <w:tcW w:w="1827" w:type="dxa"/>
          </w:tcPr>
          <w:p w:rsidR="00B35513" w:rsidRPr="00114BF1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13" w:rsidRPr="00114BF1" w:rsidTr="002C0C87">
        <w:tc>
          <w:tcPr>
            <w:tcW w:w="3248" w:type="dxa"/>
          </w:tcPr>
          <w:p w:rsidR="00B35513" w:rsidRPr="00EA3950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B35513" w:rsidRPr="00EA3950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х групп.</w:t>
            </w:r>
          </w:p>
        </w:tc>
        <w:tc>
          <w:tcPr>
            <w:tcW w:w="10029" w:type="dxa"/>
          </w:tcPr>
          <w:p w:rsidR="00B35513" w:rsidRPr="00B35513" w:rsidRDefault="00B35513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513">
              <w:rPr>
                <w:rFonts w:ascii="Times New Roman" w:hAnsi="Times New Roman" w:cs="Times New Roman"/>
                <w:sz w:val="28"/>
                <w:szCs w:val="28"/>
              </w:rPr>
              <w:t>Работа над разделами ООП ООО и индивидуальными заданиями.</w:t>
            </w:r>
          </w:p>
        </w:tc>
        <w:tc>
          <w:tcPr>
            <w:tcW w:w="1827" w:type="dxa"/>
          </w:tcPr>
          <w:p w:rsidR="00B35513" w:rsidRPr="00114BF1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13" w:rsidRPr="00114BF1" w:rsidTr="002C0C87">
        <w:tc>
          <w:tcPr>
            <w:tcW w:w="3248" w:type="dxa"/>
          </w:tcPr>
          <w:p w:rsidR="00B35513" w:rsidRPr="00EA3950" w:rsidRDefault="001F3189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щания при завуче</w:t>
            </w:r>
            <w:r w:rsidR="00B35513"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29" w:type="dxa"/>
          </w:tcPr>
          <w:p w:rsidR="00B35513" w:rsidRDefault="001F3189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вень преподавания учебных дисциплин по ЕГЦ.</w:t>
            </w:r>
          </w:p>
          <w:p w:rsidR="001F3189" w:rsidRDefault="001F3189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тодика преподавания учителей, имеющих в классах детей 7 вида.</w:t>
            </w:r>
          </w:p>
          <w:p w:rsidR="001F3189" w:rsidRDefault="001F3189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ониторнг качества знаний.</w:t>
            </w:r>
          </w:p>
          <w:p w:rsidR="001F3189" w:rsidRDefault="001F3189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онкурс «Учитель года»</w:t>
            </w:r>
          </w:p>
          <w:p w:rsidR="001F3189" w:rsidRDefault="001F3189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Анализ содерж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.</w:t>
            </w:r>
          </w:p>
          <w:p w:rsidR="001F3189" w:rsidRDefault="001F3189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полнение программного материала по итогам 1-ого полугодия.</w:t>
            </w:r>
          </w:p>
          <w:p w:rsidR="001F3189" w:rsidRDefault="001F3189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Итоги конкурса «Учитель года».</w:t>
            </w:r>
          </w:p>
          <w:p w:rsidR="001F3189" w:rsidRPr="00B35513" w:rsidRDefault="001F3189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Анализ выполнения плана ВШК по итогам 1 полугодия</w:t>
            </w:r>
          </w:p>
        </w:tc>
        <w:tc>
          <w:tcPr>
            <w:tcW w:w="1827" w:type="dxa"/>
          </w:tcPr>
          <w:p w:rsidR="00B35513" w:rsidRPr="00114BF1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13" w:rsidRPr="00114BF1" w:rsidTr="002C0C87">
        <w:tc>
          <w:tcPr>
            <w:tcW w:w="3248" w:type="dxa"/>
          </w:tcPr>
          <w:p w:rsidR="00B35513" w:rsidRPr="00EA3950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5513" w:rsidRPr="00EA3950" w:rsidRDefault="00455DCB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недели</w:t>
            </w:r>
          </w:p>
        </w:tc>
        <w:tc>
          <w:tcPr>
            <w:tcW w:w="10029" w:type="dxa"/>
          </w:tcPr>
          <w:p w:rsidR="00B35513" w:rsidRPr="00B35513" w:rsidRDefault="0014786F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и,физ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информа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B35513" w:rsidRPr="00114BF1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13" w:rsidRPr="00114BF1" w:rsidTr="002C0C87">
        <w:tc>
          <w:tcPr>
            <w:tcW w:w="3248" w:type="dxa"/>
          </w:tcPr>
          <w:p w:rsidR="00B35513" w:rsidRPr="00EA3950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</w:t>
            </w:r>
          </w:p>
          <w:p w:rsidR="00B35513" w:rsidRPr="00EA3950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  <w:p w:rsidR="00B35513" w:rsidRPr="00EA3950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</w:t>
            </w:r>
          </w:p>
        </w:tc>
        <w:tc>
          <w:tcPr>
            <w:tcW w:w="10029" w:type="dxa"/>
          </w:tcPr>
          <w:p w:rsidR="00B35513" w:rsidRPr="00B35513" w:rsidRDefault="006D64E7" w:rsidP="00B3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4E7">
              <w:rPr>
                <w:rFonts w:ascii="Times New Roman" w:hAnsi="Times New Roman" w:cs="Times New Roman"/>
                <w:sz w:val="28"/>
                <w:szCs w:val="28"/>
              </w:rPr>
              <w:t>Роль психолого-педагогической службы в подготовке к ГИА.</w:t>
            </w:r>
          </w:p>
        </w:tc>
        <w:tc>
          <w:tcPr>
            <w:tcW w:w="1827" w:type="dxa"/>
          </w:tcPr>
          <w:p w:rsidR="00B35513" w:rsidRPr="00114BF1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13" w:rsidRPr="00114BF1" w:rsidTr="002C0C87">
        <w:tc>
          <w:tcPr>
            <w:tcW w:w="3248" w:type="dxa"/>
          </w:tcPr>
          <w:p w:rsidR="00B35513" w:rsidRPr="00EA3950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ая</w:t>
            </w:r>
          </w:p>
          <w:p w:rsidR="00B35513" w:rsidRPr="00EA3950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ка и</w:t>
            </w:r>
          </w:p>
          <w:p w:rsidR="00B35513" w:rsidRPr="00EA3950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</w:p>
          <w:p w:rsidR="00B35513" w:rsidRPr="00EA3950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х</w:t>
            </w:r>
          </w:p>
          <w:p w:rsidR="00B35513" w:rsidRPr="00EA3950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</w:p>
        </w:tc>
        <w:tc>
          <w:tcPr>
            <w:tcW w:w="10029" w:type="dxa"/>
          </w:tcPr>
          <w:p w:rsidR="006D64E7" w:rsidRPr="006D64E7" w:rsidRDefault="006D64E7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документации на аттестацию учителей.</w:t>
            </w:r>
          </w:p>
          <w:p w:rsidR="00B35513" w:rsidRPr="00B35513" w:rsidRDefault="006D64E7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нсультации в подготовке к аттестации</w:t>
            </w:r>
          </w:p>
        </w:tc>
        <w:tc>
          <w:tcPr>
            <w:tcW w:w="1827" w:type="dxa"/>
          </w:tcPr>
          <w:p w:rsidR="00B35513" w:rsidRPr="00114BF1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513" w:rsidRPr="00114BF1" w:rsidTr="002C0C87">
        <w:tc>
          <w:tcPr>
            <w:tcW w:w="3248" w:type="dxa"/>
          </w:tcPr>
          <w:p w:rsidR="00B35513" w:rsidRPr="0082364B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 молодыми</w:t>
            </w:r>
          </w:p>
          <w:p w:rsidR="00B35513" w:rsidRPr="00EA3950" w:rsidRDefault="00B35513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стами</w:t>
            </w:r>
          </w:p>
        </w:tc>
        <w:tc>
          <w:tcPr>
            <w:tcW w:w="10029" w:type="dxa"/>
          </w:tcPr>
          <w:p w:rsidR="006D64E7" w:rsidRPr="0082364B" w:rsidRDefault="006D64E7" w:rsidP="006D64E7">
            <w:pPr>
              <w:rPr>
                <w:rFonts w:ascii="Times New Roman" w:hAnsi="Times New Roman" w:cs="Times New Roman"/>
              </w:rPr>
            </w:pPr>
            <w:r w:rsidRPr="0082364B">
              <w:rPr>
                <w:rFonts w:ascii="Times New Roman" w:hAnsi="Times New Roman" w:cs="Times New Roman"/>
              </w:rPr>
              <w:t>Посещение уроков молодых педагогов и анализ с целью оказания методической</w:t>
            </w:r>
          </w:p>
          <w:p w:rsidR="006D64E7" w:rsidRPr="0082364B" w:rsidRDefault="0082364B" w:rsidP="006D64E7">
            <w:pPr>
              <w:rPr>
                <w:rFonts w:ascii="Times New Roman" w:hAnsi="Times New Roman" w:cs="Times New Roman"/>
              </w:rPr>
            </w:pPr>
            <w:r w:rsidRPr="0082364B">
              <w:rPr>
                <w:rFonts w:ascii="Times New Roman" w:hAnsi="Times New Roman" w:cs="Times New Roman"/>
              </w:rPr>
              <w:t>П</w:t>
            </w:r>
            <w:r w:rsidR="006D64E7" w:rsidRPr="0082364B">
              <w:rPr>
                <w:rFonts w:ascii="Times New Roman" w:hAnsi="Times New Roman" w:cs="Times New Roman"/>
              </w:rPr>
              <w:t>омощи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spellStart"/>
            <w:r w:rsidRPr="0082364B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82364B">
              <w:rPr>
                <w:rFonts w:ascii="Times New Roman" w:hAnsi="Times New Roman" w:cs="Times New Roman"/>
              </w:rPr>
              <w:t xml:space="preserve"> уроков с наставниками.</w:t>
            </w:r>
          </w:p>
          <w:p w:rsidR="00B35513" w:rsidRPr="0082364B" w:rsidRDefault="006D64E7" w:rsidP="0082364B">
            <w:pPr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B35513" w:rsidRPr="00114BF1" w:rsidRDefault="00B35513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15104" w:type="dxa"/>
            <w:gridSpan w:val="3"/>
          </w:tcPr>
          <w:p w:rsidR="005F6CE0" w:rsidRPr="009B4EDD" w:rsidRDefault="005F6CE0" w:rsidP="005F6CE0">
            <w:pPr>
              <w:tabs>
                <w:tab w:val="left" w:pos="8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4ED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го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а школы.</w:t>
            </w:r>
          </w:p>
        </w:tc>
        <w:tc>
          <w:tcPr>
            <w:tcW w:w="10029" w:type="dxa"/>
          </w:tcPr>
          <w:p w:rsidR="00C823C0" w:rsidRPr="0014786F" w:rsidRDefault="00923190" w:rsidP="00C8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86F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4</w:t>
            </w:r>
          </w:p>
          <w:p w:rsidR="00C823C0" w:rsidRPr="00C823C0" w:rsidRDefault="00C823C0" w:rsidP="00C8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C0">
              <w:rPr>
                <w:rFonts w:ascii="Times New Roman" w:hAnsi="Times New Roman" w:cs="Times New Roman"/>
                <w:sz w:val="28"/>
                <w:szCs w:val="28"/>
              </w:rPr>
              <w:t>Требования к уроку в условиях введения ФГОС ООО. Анализ посещенных открытых</w:t>
            </w:r>
          </w:p>
          <w:p w:rsidR="005F6CE0" w:rsidRPr="006D64E7" w:rsidRDefault="0014786F" w:rsidP="00C8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ов в рамках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C0" w:rsidRPr="00C823C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1615F5">
              <w:rPr>
                <w:rFonts w:ascii="Times New Roman" w:hAnsi="Times New Roman" w:cs="Times New Roman"/>
                <w:sz w:val="28"/>
                <w:szCs w:val="28"/>
              </w:rPr>
              <w:t>,ООО</w:t>
            </w:r>
            <w:proofErr w:type="gramEnd"/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</w:p>
        </w:tc>
        <w:tc>
          <w:tcPr>
            <w:tcW w:w="10029" w:type="dxa"/>
          </w:tcPr>
          <w:p w:rsidR="005F6CE0" w:rsidRPr="006D64E7" w:rsidRDefault="00562158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основы качества учебно-воспитательного процесса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C8A" w:rsidRPr="00114BF1" w:rsidTr="002C0C87">
        <w:tc>
          <w:tcPr>
            <w:tcW w:w="3248" w:type="dxa"/>
          </w:tcPr>
          <w:p w:rsidR="00CD6C8A" w:rsidRPr="00EA3950" w:rsidRDefault="00CD6C8A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10029" w:type="dxa"/>
          </w:tcPr>
          <w:p w:rsidR="00CD6C8A" w:rsidRDefault="00CD6C8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ачества образования родителями и обучающимися.</w:t>
            </w:r>
          </w:p>
          <w:p w:rsidR="00CD6C8A" w:rsidRDefault="00CD6C8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орячего питания.</w:t>
            </w:r>
          </w:p>
          <w:p w:rsidR="00CD6C8A" w:rsidRDefault="00CD6C8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D6C8A" w:rsidRPr="00114BF1" w:rsidRDefault="00CD6C8A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C8A" w:rsidRPr="00114BF1" w:rsidTr="002C0C87">
        <w:tc>
          <w:tcPr>
            <w:tcW w:w="3248" w:type="dxa"/>
          </w:tcPr>
          <w:p w:rsidR="00CD6C8A" w:rsidRPr="00EA3950" w:rsidRDefault="009244D1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нинг «Развитие </w:t>
            </w:r>
            <w:proofErr w:type="spellStart"/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компетентности</w:t>
            </w:r>
            <w:proofErr w:type="spellEnd"/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ов</w:t>
            </w:r>
            <w:proofErr w:type="spellEnd"/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029" w:type="dxa"/>
          </w:tcPr>
          <w:p w:rsidR="00CD6C8A" w:rsidRDefault="009244D1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зитивное отношение к себе»</w:t>
            </w:r>
          </w:p>
        </w:tc>
        <w:tc>
          <w:tcPr>
            <w:tcW w:w="1827" w:type="dxa"/>
          </w:tcPr>
          <w:p w:rsidR="00CD6C8A" w:rsidRPr="00114BF1" w:rsidRDefault="00CD6C8A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B496A" w:rsidRDefault="00CB496A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МО по ИКТ</w:t>
            </w:r>
          </w:p>
        </w:tc>
        <w:tc>
          <w:tcPr>
            <w:tcW w:w="10029" w:type="dxa"/>
          </w:tcPr>
          <w:p w:rsidR="005F6CE0" w:rsidRPr="009A3CCD" w:rsidRDefault="00370B06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06">
              <w:rPr>
                <w:rFonts w:ascii="Times New Roman" w:hAnsi="Times New Roman" w:cs="Times New Roman"/>
                <w:sz w:val="28"/>
                <w:szCs w:val="28"/>
              </w:rPr>
              <w:t>Мастер-класс «Создание автор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ЦОР для интерактивн</w:t>
            </w:r>
            <w:r w:rsidR="009A3CCD">
              <w:rPr>
                <w:rFonts w:ascii="Times New Roman" w:hAnsi="Times New Roman" w:cs="Times New Roman"/>
                <w:sz w:val="28"/>
                <w:szCs w:val="28"/>
              </w:rPr>
              <w:t>ой доски»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х групп.</w:t>
            </w:r>
          </w:p>
        </w:tc>
        <w:tc>
          <w:tcPr>
            <w:tcW w:w="10029" w:type="dxa"/>
          </w:tcPr>
          <w:p w:rsidR="005F6CE0" w:rsidRPr="006D64E7" w:rsidRDefault="005F6CE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щания при завуче.</w:t>
            </w:r>
          </w:p>
        </w:tc>
        <w:tc>
          <w:tcPr>
            <w:tcW w:w="10029" w:type="dxa"/>
          </w:tcPr>
          <w:p w:rsidR="005F6CE0" w:rsidRDefault="009B4EDD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нообразие и эффективность  форм и методов работы по ликвидации пробелов в знаниях.</w:t>
            </w:r>
            <w:r w:rsidR="00CB4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абоуспевающими учащимися.</w:t>
            </w:r>
          </w:p>
          <w:p w:rsidR="009B4EDD" w:rsidRDefault="009B4EDD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амообразовние учителей.</w:t>
            </w:r>
          </w:p>
          <w:p w:rsidR="009B4EDD" w:rsidRDefault="009B4EDD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остояние препода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ов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, музыки, технологии.</w:t>
            </w:r>
          </w:p>
          <w:p w:rsidR="009B4EDD" w:rsidRDefault="009B4EDD" w:rsidP="009B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б организации досуговой деятельности обучающихся.</w:t>
            </w:r>
            <w:r w:rsidR="009A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занятости учащихся во второй половине дня. </w:t>
            </w:r>
          </w:p>
          <w:p w:rsidR="009B4EDD" w:rsidRDefault="009B4EDD" w:rsidP="009B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Результаты учас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>
              <w:t xml:space="preserve"> </w:t>
            </w:r>
            <w:r w:rsidRPr="009B4EDD">
              <w:rPr>
                <w:rFonts w:ascii="Times New Roman" w:hAnsi="Times New Roman" w:cs="Times New Roman"/>
                <w:sz w:val="28"/>
                <w:szCs w:val="28"/>
              </w:rPr>
              <w:t xml:space="preserve"> сетевых</w:t>
            </w:r>
            <w:proofErr w:type="gramEnd"/>
            <w:r w:rsidRPr="009B4EDD">
              <w:rPr>
                <w:rFonts w:ascii="Times New Roman" w:hAnsi="Times New Roman" w:cs="Times New Roman"/>
                <w:sz w:val="28"/>
                <w:szCs w:val="28"/>
              </w:rPr>
              <w:t xml:space="preserve"> сообществах, конкурсах.</w:t>
            </w:r>
          </w:p>
          <w:p w:rsidR="009B4EDD" w:rsidRDefault="009B4EDD" w:rsidP="009B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остояние препод</w:t>
            </w:r>
            <w:r w:rsidR="009A3CCD">
              <w:rPr>
                <w:rFonts w:ascii="Times New Roman" w:hAnsi="Times New Roman" w:cs="Times New Roman"/>
                <w:sz w:val="28"/>
                <w:szCs w:val="28"/>
              </w:rPr>
              <w:t>авания уроков математики в 5,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</w:p>
          <w:p w:rsidR="009B4EDD" w:rsidRDefault="009B4EDD" w:rsidP="009B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Работа классных руководителей, учителей-предметников с дневниками учащихся.</w:t>
            </w:r>
          </w:p>
          <w:p w:rsidR="009B4EDD" w:rsidRPr="006D64E7" w:rsidRDefault="009B4EDD" w:rsidP="009B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Об итогах реализации основных образовательных пр</w:t>
            </w:r>
            <w:r w:rsidR="009A3C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 начального, основного общего образования.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дни,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декады.</w:t>
            </w:r>
          </w:p>
        </w:tc>
        <w:tc>
          <w:tcPr>
            <w:tcW w:w="10029" w:type="dxa"/>
          </w:tcPr>
          <w:p w:rsidR="005F6CE0" w:rsidRPr="006D64E7" w:rsidRDefault="00CB496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кабинетов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</w:t>
            </w:r>
          </w:p>
        </w:tc>
        <w:tc>
          <w:tcPr>
            <w:tcW w:w="10029" w:type="dxa"/>
          </w:tcPr>
          <w:p w:rsidR="005F6CE0" w:rsidRPr="006D64E7" w:rsidRDefault="005F6CE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ая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х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</w:p>
        </w:tc>
        <w:tc>
          <w:tcPr>
            <w:tcW w:w="10029" w:type="dxa"/>
          </w:tcPr>
          <w:p w:rsidR="005F6CE0" w:rsidRDefault="005F6CE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6F" w:rsidRPr="006D64E7" w:rsidRDefault="0014786F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рмативно-правовой документацией по аттестации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молодыми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ами</w:t>
            </w:r>
          </w:p>
        </w:tc>
        <w:tc>
          <w:tcPr>
            <w:tcW w:w="10029" w:type="dxa"/>
          </w:tcPr>
          <w:p w:rsidR="005F6CE0" w:rsidRDefault="0014786F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 у учителей.</w:t>
            </w:r>
          </w:p>
          <w:p w:rsidR="0014786F" w:rsidRDefault="0014786F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урока</w:t>
            </w: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D" w:rsidRDefault="009A3CCD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Pr="006D64E7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15104" w:type="dxa"/>
            <w:gridSpan w:val="3"/>
          </w:tcPr>
          <w:p w:rsidR="005F6CE0" w:rsidRPr="0014786F" w:rsidRDefault="005F6CE0" w:rsidP="005F6CE0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4786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го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а школы.</w:t>
            </w:r>
          </w:p>
        </w:tc>
        <w:tc>
          <w:tcPr>
            <w:tcW w:w="10029" w:type="dxa"/>
          </w:tcPr>
          <w:p w:rsidR="005F6CE0" w:rsidRPr="006D64E7" w:rsidRDefault="005F6CE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</w:p>
        </w:tc>
        <w:tc>
          <w:tcPr>
            <w:tcW w:w="10029" w:type="dxa"/>
          </w:tcPr>
          <w:p w:rsidR="005F6CE0" w:rsidRPr="006D64E7" w:rsidRDefault="00562158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.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C8A" w:rsidRPr="00114BF1" w:rsidTr="002C0C87">
        <w:tc>
          <w:tcPr>
            <w:tcW w:w="3248" w:type="dxa"/>
          </w:tcPr>
          <w:p w:rsidR="00CD6C8A" w:rsidRPr="00EA3950" w:rsidRDefault="00CD6C8A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10029" w:type="dxa"/>
          </w:tcPr>
          <w:p w:rsidR="00CD6C8A" w:rsidRDefault="00CD6C8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сть учащихся во внеурочное время</w:t>
            </w:r>
          </w:p>
          <w:p w:rsidR="00CD6C8A" w:rsidRDefault="00CD6C8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D6C8A" w:rsidRPr="00114BF1" w:rsidRDefault="00CD6C8A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86F" w:rsidRPr="00114BF1" w:rsidTr="002C0C87">
        <w:tc>
          <w:tcPr>
            <w:tcW w:w="3248" w:type="dxa"/>
          </w:tcPr>
          <w:p w:rsidR="0014786F" w:rsidRPr="00EA3950" w:rsidRDefault="0014786F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</w:t>
            </w:r>
          </w:p>
        </w:tc>
        <w:tc>
          <w:tcPr>
            <w:tcW w:w="10029" w:type="dxa"/>
          </w:tcPr>
          <w:p w:rsidR="0014786F" w:rsidRDefault="0014786F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14786F" w:rsidRPr="00114BF1" w:rsidRDefault="0014786F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х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й.</w:t>
            </w:r>
          </w:p>
        </w:tc>
        <w:tc>
          <w:tcPr>
            <w:tcW w:w="10029" w:type="dxa"/>
          </w:tcPr>
          <w:p w:rsidR="005F6CE0" w:rsidRPr="006D64E7" w:rsidRDefault="00370B06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06">
              <w:rPr>
                <w:rFonts w:ascii="Times New Roman" w:hAnsi="Times New Roman" w:cs="Times New Roman"/>
                <w:sz w:val="28"/>
                <w:szCs w:val="28"/>
              </w:rPr>
              <w:t>Мастер-класс «Создание авторских ЦОР для интерактивной дос</w:t>
            </w:r>
            <w:r w:rsidR="009A3CCD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х групп.</w:t>
            </w:r>
          </w:p>
        </w:tc>
        <w:tc>
          <w:tcPr>
            <w:tcW w:w="10029" w:type="dxa"/>
          </w:tcPr>
          <w:p w:rsidR="005F6CE0" w:rsidRPr="006D64E7" w:rsidRDefault="005F6CE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щания при завуче.</w:t>
            </w:r>
          </w:p>
        </w:tc>
        <w:tc>
          <w:tcPr>
            <w:tcW w:w="10029" w:type="dxa"/>
          </w:tcPr>
          <w:p w:rsidR="005F6CE0" w:rsidRDefault="009B4EDD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ализация плана деятельности ФГОС.</w:t>
            </w:r>
          </w:p>
          <w:p w:rsidR="009B4EDD" w:rsidRDefault="009B4EDD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 наполнении школьного сайта информацией в соответствии с действующим законодательством РФ</w:t>
            </w:r>
            <w:r w:rsidR="00633FEB">
              <w:rPr>
                <w:rFonts w:ascii="Times New Roman" w:hAnsi="Times New Roman" w:cs="Times New Roman"/>
                <w:sz w:val="28"/>
                <w:szCs w:val="28"/>
              </w:rPr>
              <w:t>, методическими  рекомендациями.</w:t>
            </w:r>
          </w:p>
          <w:p w:rsidR="00633FEB" w:rsidRDefault="00633FE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 результативности работы в рамках реализации  плана повышения качества образования.</w:t>
            </w:r>
          </w:p>
          <w:p w:rsidR="00633FEB" w:rsidRDefault="00633FE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Выполнение обязательного </w:t>
            </w:r>
            <w:r w:rsidR="00CD6C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ума содержания образования по математике в начальной школе.</w:t>
            </w:r>
          </w:p>
          <w:p w:rsidR="00633FEB" w:rsidRDefault="00633FE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33FEB" w:rsidRPr="006D64E7" w:rsidRDefault="00633FE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дни,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декады.</w:t>
            </w:r>
          </w:p>
        </w:tc>
        <w:tc>
          <w:tcPr>
            <w:tcW w:w="10029" w:type="dxa"/>
          </w:tcPr>
          <w:p w:rsidR="005F6CE0" w:rsidRPr="006D64E7" w:rsidRDefault="0014786F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методических разработок по внеурочной деятельности «Новые иде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ми урока»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</w:t>
            </w:r>
          </w:p>
        </w:tc>
        <w:tc>
          <w:tcPr>
            <w:tcW w:w="10029" w:type="dxa"/>
          </w:tcPr>
          <w:p w:rsidR="005F6CE0" w:rsidRPr="006D64E7" w:rsidRDefault="005F6CE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ая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х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</w:p>
        </w:tc>
        <w:tc>
          <w:tcPr>
            <w:tcW w:w="10029" w:type="dxa"/>
          </w:tcPr>
          <w:p w:rsidR="005F6CE0" w:rsidRPr="006D64E7" w:rsidRDefault="005F6CE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молодыми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ами</w:t>
            </w:r>
          </w:p>
        </w:tc>
        <w:tc>
          <w:tcPr>
            <w:tcW w:w="10029" w:type="dxa"/>
          </w:tcPr>
          <w:p w:rsidR="005F6CE0" w:rsidRDefault="0014786F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ов .Анал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CB49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нализ.</w:t>
            </w:r>
          </w:p>
          <w:p w:rsidR="0014786F" w:rsidRDefault="00CB496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нормативно –правовой документации</w:t>
            </w: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Pr="006D64E7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15104" w:type="dxa"/>
            <w:gridSpan w:val="3"/>
          </w:tcPr>
          <w:p w:rsidR="005F6CE0" w:rsidRDefault="0082364B" w:rsidP="005F6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95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F6CE0" w:rsidRPr="00EA3950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  <w:p w:rsidR="0082364B" w:rsidRPr="00EA3950" w:rsidRDefault="0082364B" w:rsidP="005F6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го</w:t>
            </w:r>
          </w:p>
          <w:p w:rsidR="005F6CE0" w:rsidRPr="00EA3950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а школы.</w:t>
            </w:r>
          </w:p>
        </w:tc>
        <w:tc>
          <w:tcPr>
            <w:tcW w:w="10029" w:type="dxa"/>
          </w:tcPr>
          <w:p w:rsidR="005F6CE0" w:rsidRDefault="0092319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5</w:t>
            </w:r>
          </w:p>
          <w:p w:rsidR="00CB496A" w:rsidRDefault="00CB496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90" w:rsidRDefault="0092319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90" w:rsidRPr="006D64E7" w:rsidRDefault="0092319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</w:p>
        </w:tc>
        <w:tc>
          <w:tcPr>
            <w:tcW w:w="10029" w:type="dxa"/>
          </w:tcPr>
          <w:p w:rsidR="005F6CE0" w:rsidRPr="006D64E7" w:rsidRDefault="00562158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облемными детьми.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C8A" w:rsidRPr="00114BF1" w:rsidTr="002C0C87">
        <w:tc>
          <w:tcPr>
            <w:tcW w:w="3248" w:type="dxa"/>
          </w:tcPr>
          <w:p w:rsidR="00CD6C8A" w:rsidRPr="00C97531" w:rsidRDefault="00CD6C8A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10029" w:type="dxa"/>
          </w:tcPr>
          <w:p w:rsidR="00CD6C8A" w:rsidRDefault="00CD6C8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группы риска</w:t>
            </w:r>
          </w:p>
          <w:p w:rsidR="00CD6C8A" w:rsidRDefault="00CD6C8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оровья учащихся</w:t>
            </w:r>
          </w:p>
        </w:tc>
        <w:tc>
          <w:tcPr>
            <w:tcW w:w="1827" w:type="dxa"/>
          </w:tcPr>
          <w:p w:rsidR="00CD6C8A" w:rsidRPr="00114BF1" w:rsidRDefault="00CD6C8A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C8A" w:rsidRPr="00114BF1" w:rsidTr="002C0C87">
        <w:tc>
          <w:tcPr>
            <w:tcW w:w="3248" w:type="dxa"/>
          </w:tcPr>
          <w:p w:rsidR="00CD6C8A" w:rsidRPr="00C97531" w:rsidRDefault="00CD6C8A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нинг «Развитие </w:t>
            </w:r>
            <w:proofErr w:type="spellStart"/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компетентности</w:t>
            </w:r>
            <w:proofErr w:type="spellEnd"/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ов</w:t>
            </w:r>
            <w:proofErr w:type="spellEnd"/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029" w:type="dxa"/>
          </w:tcPr>
          <w:p w:rsidR="00CD6C8A" w:rsidRDefault="00CD6C8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моих учеников-моя жизнь»</w:t>
            </w:r>
          </w:p>
        </w:tc>
        <w:tc>
          <w:tcPr>
            <w:tcW w:w="1827" w:type="dxa"/>
          </w:tcPr>
          <w:p w:rsidR="00CD6C8A" w:rsidRPr="00114BF1" w:rsidRDefault="00CD6C8A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х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й.</w:t>
            </w:r>
          </w:p>
        </w:tc>
        <w:tc>
          <w:tcPr>
            <w:tcW w:w="10029" w:type="dxa"/>
          </w:tcPr>
          <w:p w:rsidR="005F6CE0" w:rsidRPr="006D64E7" w:rsidRDefault="00370B06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06">
              <w:rPr>
                <w:rFonts w:ascii="Times New Roman" w:hAnsi="Times New Roman" w:cs="Times New Roman"/>
                <w:sz w:val="28"/>
                <w:szCs w:val="28"/>
              </w:rPr>
              <w:t>Мастер-класс «Создание авторских ЦОР для интерактивной дос</w:t>
            </w:r>
            <w:r w:rsidR="009A3CCD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х групп.</w:t>
            </w:r>
          </w:p>
        </w:tc>
        <w:tc>
          <w:tcPr>
            <w:tcW w:w="10029" w:type="dxa"/>
          </w:tcPr>
          <w:p w:rsidR="005F6CE0" w:rsidRPr="006D64E7" w:rsidRDefault="005F6CE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щания при завуче.</w:t>
            </w:r>
          </w:p>
        </w:tc>
        <w:tc>
          <w:tcPr>
            <w:tcW w:w="10029" w:type="dxa"/>
          </w:tcPr>
          <w:p w:rsidR="005F6CE0" w:rsidRPr="0082364B" w:rsidRDefault="00633FEB" w:rsidP="006D64E7">
            <w:pPr>
              <w:rPr>
                <w:rFonts w:ascii="Times New Roman" w:hAnsi="Times New Roman" w:cs="Times New Roman"/>
              </w:rPr>
            </w:pPr>
            <w:r w:rsidRPr="0082364B">
              <w:rPr>
                <w:rFonts w:ascii="Times New Roman" w:hAnsi="Times New Roman" w:cs="Times New Roman"/>
              </w:rPr>
              <w:t>1.Работа со слабоуспевающими школьниками и детьми «группы риска».</w:t>
            </w:r>
          </w:p>
          <w:p w:rsidR="00633FEB" w:rsidRPr="0082364B" w:rsidRDefault="00633FEB" w:rsidP="00633FEB">
            <w:pPr>
              <w:rPr>
                <w:rFonts w:ascii="Times New Roman" w:hAnsi="Times New Roman" w:cs="Times New Roman"/>
              </w:rPr>
            </w:pPr>
            <w:r w:rsidRPr="0082364B">
              <w:rPr>
                <w:rFonts w:ascii="Times New Roman" w:hAnsi="Times New Roman" w:cs="Times New Roman"/>
              </w:rPr>
              <w:t>2.Обязательный минимум содержания образования по русскому языку ив начальной школе.</w:t>
            </w:r>
          </w:p>
          <w:p w:rsidR="00633FEB" w:rsidRPr="0082364B" w:rsidRDefault="00633FEB" w:rsidP="00633FEB">
            <w:pPr>
              <w:rPr>
                <w:rFonts w:ascii="Times New Roman" w:hAnsi="Times New Roman" w:cs="Times New Roman"/>
              </w:rPr>
            </w:pPr>
            <w:r w:rsidRPr="0082364B">
              <w:rPr>
                <w:rFonts w:ascii="Times New Roman" w:hAnsi="Times New Roman" w:cs="Times New Roman"/>
              </w:rPr>
              <w:t>3.Выполнение образовательных программ.</w:t>
            </w:r>
          </w:p>
          <w:p w:rsidR="00633FEB" w:rsidRPr="0082364B" w:rsidRDefault="00633FEB" w:rsidP="00633FEB">
            <w:pPr>
              <w:rPr>
                <w:rFonts w:ascii="Times New Roman" w:hAnsi="Times New Roman" w:cs="Times New Roman"/>
              </w:rPr>
            </w:pPr>
            <w:r w:rsidRPr="008236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дни,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декады.</w:t>
            </w:r>
          </w:p>
        </w:tc>
        <w:tc>
          <w:tcPr>
            <w:tcW w:w="10029" w:type="dxa"/>
          </w:tcPr>
          <w:p w:rsidR="005F6CE0" w:rsidRPr="0082364B" w:rsidRDefault="0014786F" w:rsidP="006D64E7">
            <w:pPr>
              <w:rPr>
                <w:rFonts w:ascii="Times New Roman" w:hAnsi="Times New Roman" w:cs="Times New Roman"/>
              </w:rPr>
            </w:pPr>
            <w:r w:rsidRPr="0082364B">
              <w:rPr>
                <w:rFonts w:ascii="Times New Roman" w:hAnsi="Times New Roman" w:cs="Times New Roman"/>
              </w:rPr>
              <w:t>Неделя русского языка и литературы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провождение</w:t>
            </w:r>
          </w:p>
        </w:tc>
        <w:tc>
          <w:tcPr>
            <w:tcW w:w="10029" w:type="dxa"/>
          </w:tcPr>
          <w:p w:rsidR="005F6CE0" w:rsidRPr="0082364B" w:rsidRDefault="005F6CE0" w:rsidP="006D6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82364B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2364B">
              <w:rPr>
                <w:rFonts w:ascii="Times New Roman" w:hAnsi="Times New Roman" w:cs="Times New Roman"/>
                <w:b/>
                <w:bCs/>
              </w:rPr>
              <w:t>Курсовая</w:t>
            </w:r>
          </w:p>
          <w:p w:rsidR="005F6CE0" w:rsidRPr="0082364B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2364B">
              <w:rPr>
                <w:rFonts w:ascii="Times New Roman" w:hAnsi="Times New Roman" w:cs="Times New Roman"/>
                <w:b/>
                <w:bCs/>
              </w:rPr>
              <w:t>подготовка и</w:t>
            </w:r>
          </w:p>
          <w:p w:rsidR="005F6CE0" w:rsidRPr="0082364B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2364B">
              <w:rPr>
                <w:rFonts w:ascii="Times New Roman" w:hAnsi="Times New Roman" w:cs="Times New Roman"/>
                <w:b/>
                <w:bCs/>
              </w:rPr>
              <w:t>аттестация</w:t>
            </w:r>
          </w:p>
          <w:p w:rsidR="005F6CE0" w:rsidRPr="0082364B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2364B">
              <w:rPr>
                <w:rFonts w:ascii="Times New Roman" w:hAnsi="Times New Roman" w:cs="Times New Roman"/>
                <w:b/>
                <w:bCs/>
              </w:rPr>
              <w:t>педагогических</w:t>
            </w:r>
          </w:p>
          <w:p w:rsidR="005F6CE0" w:rsidRPr="0082364B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2364B">
              <w:rPr>
                <w:rFonts w:ascii="Times New Roman" w:hAnsi="Times New Roman" w:cs="Times New Roman"/>
                <w:b/>
                <w:bCs/>
              </w:rPr>
              <w:t>работников</w:t>
            </w:r>
          </w:p>
        </w:tc>
        <w:tc>
          <w:tcPr>
            <w:tcW w:w="10029" w:type="dxa"/>
          </w:tcPr>
          <w:p w:rsidR="005F6CE0" w:rsidRPr="0082364B" w:rsidRDefault="005F6CE0" w:rsidP="006D6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82364B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2364B">
              <w:rPr>
                <w:rFonts w:ascii="Times New Roman" w:hAnsi="Times New Roman" w:cs="Times New Roman"/>
                <w:b/>
                <w:bCs/>
              </w:rPr>
              <w:t>Работа с молодыми</w:t>
            </w:r>
          </w:p>
          <w:p w:rsidR="005F6CE0" w:rsidRPr="0082364B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2364B">
              <w:rPr>
                <w:rFonts w:ascii="Times New Roman" w:hAnsi="Times New Roman" w:cs="Times New Roman"/>
                <w:b/>
                <w:bCs/>
              </w:rPr>
              <w:t>специалистами</w:t>
            </w:r>
          </w:p>
        </w:tc>
        <w:tc>
          <w:tcPr>
            <w:tcW w:w="10029" w:type="dxa"/>
          </w:tcPr>
          <w:p w:rsidR="005F6CE0" w:rsidRDefault="00CB496A" w:rsidP="006D64E7">
            <w:pPr>
              <w:rPr>
                <w:rFonts w:ascii="Times New Roman" w:hAnsi="Times New Roman" w:cs="Times New Roman"/>
              </w:rPr>
            </w:pPr>
            <w:r w:rsidRPr="0082364B">
              <w:rPr>
                <w:rFonts w:ascii="Times New Roman" w:hAnsi="Times New Roman" w:cs="Times New Roman"/>
              </w:rPr>
              <w:t>Проверка классных журналов с точки зрения ЕОР у молодых специалистов</w:t>
            </w: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</w:rPr>
            </w:pPr>
          </w:p>
          <w:p w:rsidR="0082364B" w:rsidRPr="0082364B" w:rsidRDefault="0082364B" w:rsidP="006D6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15104" w:type="dxa"/>
            <w:gridSpan w:val="3"/>
          </w:tcPr>
          <w:p w:rsidR="005F6CE0" w:rsidRPr="005F6CE0" w:rsidRDefault="005F6CE0" w:rsidP="005F6CE0">
            <w:pPr>
              <w:tabs>
                <w:tab w:val="left" w:pos="8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F6CE0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го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а школы.</w:t>
            </w:r>
          </w:p>
        </w:tc>
        <w:tc>
          <w:tcPr>
            <w:tcW w:w="10029" w:type="dxa"/>
          </w:tcPr>
          <w:p w:rsidR="005F6CE0" w:rsidRPr="006D64E7" w:rsidRDefault="005F6CE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</w:p>
        </w:tc>
        <w:tc>
          <w:tcPr>
            <w:tcW w:w="10029" w:type="dxa"/>
          </w:tcPr>
          <w:p w:rsidR="005F6CE0" w:rsidRPr="006D64E7" w:rsidRDefault="005F6CE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CB496A" w:rsidP="00CB4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МО по ИКТ</w:t>
            </w:r>
          </w:p>
        </w:tc>
        <w:tc>
          <w:tcPr>
            <w:tcW w:w="10029" w:type="dxa"/>
          </w:tcPr>
          <w:p w:rsidR="005F6CE0" w:rsidRPr="006D64E7" w:rsidRDefault="00370B06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 «Презентация персональных</w:t>
            </w:r>
            <w:r w:rsidR="00CB4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ов»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х групп.</w:t>
            </w:r>
          </w:p>
        </w:tc>
        <w:tc>
          <w:tcPr>
            <w:tcW w:w="10029" w:type="dxa"/>
          </w:tcPr>
          <w:p w:rsidR="005F6CE0" w:rsidRPr="006D64E7" w:rsidRDefault="005F6CE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щания при завуче.</w:t>
            </w:r>
          </w:p>
        </w:tc>
        <w:tc>
          <w:tcPr>
            <w:tcW w:w="10029" w:type="dxa"/>
          </w:tcPr>
          <w:p w:rsidR="005F6CE0" w:rsidRDefault="00633FE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бота со слабоуспевающими учащимися.</w:t>
            </w:r>
          </w:p>
          <w:p w:rsidR="00633FEB" w:rsidRDefault="00633FE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ение  рекомендаций по текущей работе завуча, директора учителями.</w:t>
            </w:r>
          </w:p>
          <w:p w:rsidR="00633FEB" w:rsidRDefault="00633FE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 подготовке к ГИА.</w:t>
            </w:r>
          </w:p>
          <w:p w:rsidR="00633FEB" w:rsidRDefault="00633FE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ценка техники чтения во 2-9 классах.</w:t>
            </w:r>
          </w:p>
          <w:p w:rsidR="00633FEB" w:rsidRPr="006D64E7" w:rsidRDefault="00633FE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26281">
              <w:rPr>
                <w:rFonts w:ascii="Times New Roman" w:hAnsi="Times New Roman" w:cs="Times New Roman"/>
                <w:sz w:val="28"/>
                <w:szCs w:val="28"/>
              </w:rPr>
              <w:t>Оценка объёма  домашнего задания учащимися 5,9 классов.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дни,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декады.</w:t>
            </w:r>
          </w:p>
        </w:tc>
        <w:tc>
          <w:tcPr>
            <w:tcW w:w="10029" w:type="dxa"/>
          </w:tcPr>
          <w:p w:rsidR="005F6CE0" w:rsidRDefault="00CB496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истории и обществознания</w:t>
            </w:r>
          </w:p>
          <w:p w:rsidR="00CB496A" w:rsidRPr="006D64E7" w:rsidRDefault="00CB496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кабинетов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</w:t>
            </w:r>
          </w:p>
        </w:tc>
        <w:tc>
          <w:tcPr>
            <w:tcW w:w="10029" w:type="dxa"/>
          </w:tcPr>
          <w:p w:rsidR="005F6CE0" w:rsidRPr="006D64E7" w:rsidRDefault="005F6CE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ая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х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</w:p>
        </w:tc>
        <w:tc>
          <w:tcPr>
            <w:tcW w:w="10029" w:type="dxa"/>
          </w:tcPr>
          <w:p w:rsidR="005F6CE0" w:rsidRPr="006D64E7" w:rsidRDefault="005F6CE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молодыми</w:t>
            </w:r>
          </w:p>
          <w:p w:rsidR="005F6CE0" w:rsidRDefault="005F6CE0" w:rsidP="00CD6C8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ами</w:t>
            </w:r>
          </w:p>
        </w:tc>
        <w:tc>
          <w:tcPr>
            <w:tcW w:w="10029" w:type="dxa"/>
          </w:tcPr>
          <w:p w:rsidR="005F6CE0" w:rsidRDefault="00CB496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ов за учебный год.</w:t>
            </w: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4B" w:rsidRPr="006D64E7" w:rsidRDefault="0082364B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15104" w:type="dxa"/>
            <w:gridSpan w:val="3"/>
          </w:tcPr>
          <w:p w:rsidR="005F6CE0" w:rsidRPr="005F6CE0" w:rsidRDefault="005F6CE0" w:rsidP="005F6CE0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F6CE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го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а школы.</w:t>
            </w:r>
          </w:p>
        </w:tc>
        <w:tc>
          <w:tcPr>
            <w:tcW w:w="10029" w:type="dxa"/>
          </w:tcPr>
          <w:p w:rsidR="00923190" w:rsidRPr="00CB496A" w:rsidRDefault="00923190" w:rsidP="006D6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6A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6</w:t>
            </w:r>
          </w:p>
          <w:p w:rsidR="005F6CE0" w:rsidRDefault="0096301C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Анализ МР за год. Итоги работы рабочих групп, МО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Т.</w:t>
            </w:r>
          </w:p>
          <w:p w:rsidR="0096301C" w:rsidRDefault="0096301C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амоаналих деятельности за учебный год.</w:t>
            </w:r>
          </w:p>
          <w:p w:rsidR="0096301C" w:rsidRDefault="0096301C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азработк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</w:t>
            </w:r>
            <w:r w:rsidR="009A3CCD">
              <w:rPr>
                <w:rFonts w:ascii="Times New Roman" w:hAnsi="Times New Roman" w:cs="Times New Roman"/>
                <w:sz w:val="28"/>
                <w:szCs w:val="28"/>
              </w:rPr>
              <w:t>ование  рабочих</w:t>
            </w:r>
            <w:proofErr w:type="gramEnd"/>
            <w:r w:rsidR="009A3CC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на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A3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96301C" w:rsidRPr="006D64E7" w:rsidRDefault="0096301C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бсуждение основных направлений работы школы по ФГОС ООО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C8A" w:rsidRPr="00114BF1" w:rsidTr="002C0C87">
        <w:tc>
          <w:tcPr>
            <w:tcW w:w="3248" w:type="dxa"/>
          </w:tcPr>
          <w:p w:rsidR="00CD6C8A" w:rsidRPr="00C97531" w:rsidRDefault="00CD6C8A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10029" w:type="dxa"/>
          </w:tcPr>
          <w:p w:rsidR="00CD6C8A" w:rsidRPr="006D64E7" w:rsidRDefault="00CD6C8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учащихся</w:t>
            </w:r>
          </w:p>
        </w:tc>
        <w:tc>
          <w:tcPr>
            <w:tcW w:w="1827" w:type="dxa"/>
          </w:tcPr>
          <w:p w:rsidR="00CD6C8A" w:rsidRPr="00114BF1" w:rsidRDefault="00CD6C8A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CD6C8A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нинг «Развитие </w:t>
            </w:r>
            <w:proofErr w:type="spellStart"/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компетентности</w:t>
            </w:r>
            <w:proofErr w:type="spellEnd"/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0186"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ов»</w:t>
            </w:r>
          </w:p>
        </w:tc>
        <w:tc>
          <w:tcPr>
            <w:tcW w:w="10029" w:type="dxa"/>
          </w:tcPr>
          <w:p w:rsidR="005F6CE0" w:rsidRPr="006D64E7" w:rsidRDefault="00CB496A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учусь влад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х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й.</w:t>
            </w:r>
          </w:p>
        </w:tc>
        <w:tc>
          <w:tcPr>
            <w:tcW w:w="10029" w:type="dxa"/>
          </w:tcPr>
          <w:p w:rsidR="005F6CE0" w:rsidRPr="006D64E7" w:rsidRDefault="00370B06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0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  <w:r w:rsidR="00BA39FC">
              <w:rPr>
                <w:rFonts w:ascii="Times New Roman" w:hAnsi="Times New Roman" w:cs="Times New Roman"/>
                <w:sz w:val="28"/>
                <w:szCs w:val="28"/>
              </w:rPr>
              <w:t xml:space="preserve">отчёт «Презентация персональных </w:t>
            </w:r>
            <w:r w:rsidRPr="00370B06">
              <w:rPr>
                <w:rFonts w:ascii="Times New Roman" w:hAnsi="Times New Roman" w:cs="Times New Roman"/>
                <w:sz w:val="28"/>
                <w:szCs w:val="28"/>
              </w:rPr>
              <w:t>сайтов»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х групп.</w:t>
            </w:r>
          </w:p>
        </w:tc>
        <w:tc>
          <w:tcPr>
            <w:tcW w:w="10029" w:type="dxa"/>
          </w:tcPr>
          <w:p w:rsidR="005F6CE0" w:rsidRPr="006D64E7" w:rsidRDefault="005F6CE0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щания при завуче.</w:t>
            </w:r>
          </w:p>
        </w:tc>
        <w:tc>
          <w:tcPr>
            <w:tcW w:w="10029" w:type="dxa"/>
          </w:tcPr>
          <w:p w:rsidR="005F6CE0" w:rsidRDefault="00526281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9FC">
              <w:rPr>
                <w:rFonts w:ascii="Times New Roman" w:hAnsi="Times New Roman" w:cs="Times New Roman"/>
                <w:sz w:val="28"/>
                <w:szCs w:val="28"/>
              </w:rPr>
              <w:t>.Подготовка к ГИА.</w:t>
            </w:r>
          </w:p>
          <w:p w:rsidR="00BA39FC" w:rsidRDefault="00BA39FC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лнение образовательных программ.</w:t>
            </w:r>
          </w:p>
          <w:p w:rsidR="00BA39FC" w:rsidRPr="006D64E7" w:rsidRDefault="00BA39FC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ыполнение отчетов для оформления </w:t>
            </w:r>
            <w:r w:rsidR="0096301C">
              <w:rPr>
                <w:rFonts w:ascii="Times New Roman" w:hAnsi="Times New Roman" w:cs="Times New Roman"/>
                <w:sz w:val="28"/>
                <w:szCs w:val="28"/>
              </w:rPr>
              <w:t>анализа работы школы за учебный год.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370B06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F6CE0"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дметные </w:t>
            </w: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10029" w:type="dxa"/>
          </w:tcPr>
          <w:p w:rsidR="005F6CE0" w:rsidRPr="006D64E7" w:rsidRDefault="00CB0186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УМК «Гармония»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</w:t>
            </w:r>
          </w:p>
        </w:tc>
        <w:tc>
          <w:tcPr>
            <w:tcW w:w="10029" w:type="dxa"/>
          </w:tcPr>
          <w:p w:rsidR="005F6CE0" w:rsidRPr="006D64E7" w:rsidRDefault="00A274F8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родителей «Прогноз и профилактика проблем обучения  в 5 классе»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ая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я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х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</w:p>
        </w:tc>
        <w:tc>
          <w:tcPr>
            <w:tcW w:w="10029" w:type="dxa"/>
          </w:tcPr>
          <w:p w:rsidR="005F6CE0" w:rsidRPr="006D64E7" w:rsidRDefault="00CB0186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а графика аттестации педагогических работников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E0" w:rsidRPr="00114BF1" w:rsidTr="002C0C87">
        <w:tc>
          <w:tcPr>
            <w:tcW w:w="3248" w:type="dxa"/>
          </w:tcPr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молодыми</w:t>
            </w:r>
          </w:p>
          <w:p w:rsidR="005F6CE0" w:rsidRPr="00C97531" w:rsidRDefault="005F6CE0" w:rsidP="00CD6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ами</w:t>
            </w:r>
          </w:p>
        </w:tc>
        <w:tc>
          <w:tcPr>
            <w:tcW w:w="10029" w:type="dxa"/>
          </w:tcPr>
          <w:p w:rsidR="005F6CE0" w:rsidRPr="006D64E7" w:rsidRDefault="00CB0186" w:rsidP="006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на выявление профессиональных затруднений, определение степени комфортности учителя в коллективе</w:t>
            </w:r>
          </w:p>
        </w:tc>
        <w:tc>
          <w:tcPr>
            <w:tcW w:w="1827" w:type="dxa"/>
          </w:tcPr>
          <w:p w:rsidR="005F6CE0" w:rsidRPr="00114BF1" w:rsidRDefault="005F6CE0" w:rsidP="0076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D97" w:rsidRPr="00114BF1" w:rsidRDefault="00766D97" w:rsidP="00766D97">
      <w:pPr>
        <w:rPr>
          <w:rFonts w:ascii="Times New Roman" w:hAnsi="Times New Roman" w:cs="Times New Roman"/>
          <w:sz w:val="28"/>
          <w:szCs w:val="28"/>
        </w:rPr>
      </w:pPr>
    </w:p>
    <w:sectPr w:rsidR="00766D97" w:rsidRPr="00114BF1" w:rsidSect="00766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E4C12"/>
    <w:multiLevelType w:val="hybridMultilevel"/>
    <w:tmpl w:val="D54C603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E4"/>
    <w:rsid w:val="00114BF1"/>
    <w:rsid w:val="0014786F"/>
    <w:rsid w:val="001519E4"/>
    <w:rsid w:val="001615F5"/>
    <w:rsid w:val="001F3189"/>
    <w:rsid w:val="002B492C"/>
    <w:rsid w:val="002C0C87"/>
    <w:rsid w:val="00370B06"/>
    <w:rsid w:val="00455DCB"/>
    <w:rsid w:val="00487739"/>
    <w:rsid w:val="00526281"/>
    <w:rsid w:val="00562158"/>
    <w:rsid w:val="005A19ED"/>
    <w:rsid w:val="005F01C5"/>
    <w:rsid w:val="005F6CE0"/>
    <w:rsid w:val="00633FEB"/>
    <w:rsid w:val="006D64E7"/>
    <w:rsid w:val="00766D97"/>
    <w:rsid w:val="007D29D5"/>
    <w:rsid w:val="0082364B"/>
    <w:rsid w:val="0084093E"/>
    <w:rsid w:val="0084623F"/>
    <w:rsid w:val="00860B05"/>
    <w:rsid w:val="00923190"/>
    <w:rsid w:val="009244D1"/>
    <w:rsid w:val="00946268"/>
    <w:rsid w:val="009522D1"/>
    <w:rsid w:val="0096301C"/>
    <w:rsid w:val="00990EE9"/>
    <w:rsid w:val="009A3CCD"/>
    <w:rsid w:val="009B4EDD"/>
    <w:rsid w:val="00A274F8"/>
    <w:rsid w:val="00B2112C"/>
    <w:rsid w:val="00B35513"/>
    <w:rsid w:val="00BA39FC"/>
    <w:rsid w:val="00C13AB3"/>
    <w:rsid w:val="00C823C0"/>
    <w:rsid w:val="00C97531"/>
    <w:rsid w:val="00CB0186"/>
    <w:rsid w:val="00CB496A"/>
    <w:rsid w:val="00CD6C8A"/>
    <w:rsid w:val="00CF1148"/>
    <w:rsid w:val="00D33305"/>
    <w:rsid w:val="00DF40D0"/>
    <w:rsid w:val="00E92794"/>
    <w:rsid w:val="00EA3950"/>
    <w:rsid w:val="00F9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DBBD4-2477-4A39-B082-3304876D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5C95-022A-4476-B495-0CF277E0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8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олесникова</cp:lastModifiedBy>
  <cp:revision>33</cp:revision>
  <cp:lastPrinted>2014-06-02T10:00:00Z</cp:lastPrinted>
  <dcterms:created xsi:type="dcterms:W3CDTF">2014-02-20T08:59:00Z</dcterms:created>
  <dcterms:modified xsi:type="dcterms:W3CDTF">2016-06-14T00:25:00Z</dcterms:modified>
</cp:coreProperties>
</file>